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2C" w:rsidRDefault="0042142C" w:rsidP="0042142C">
      <w:pPr>
        <w:pStyle w:val="ListParagraph"/>
        <w:numPr>
          <w:ilvl w:val="0"/>
          <w:numId w:val="1"/>
        </w:numPr>
        <w:rPr>
          <w:b/>
        </w:rPr>
      </w:pPr>
      <w:r w:rsidRPr="0042142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36550</wp:posOffset>
                </wp:positionV>
                <wp:extent cx="5996305" cy="9451975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945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esentation of results structur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Predictive performanc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Discrimination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Sample siz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Event prevalenc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Follow-up missingness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Overall performance (Brier &amp; IPA)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Sample siz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Event prevalenc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Follow-up missingness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Optimism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Discrimination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Sample siz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Event prevalenc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Follow-up missingness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Overall performance (Brier &amp; IPA)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Sample siz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Event prevalenc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Follow-up missingness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Prediction stability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Sample siz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Event prevalenc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Follow-up missingness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Additional plots to help with interpretation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mputational tim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Fitting tim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Sample siz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Event prevalenc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Follow-up missingness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Prediction tim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Sample siz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Event prevalence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</w:pPr>
                            <w:r>
                              <w:t>Follow-up missingness</w:t>
                            </w:r>
                          </w:p>
                          <w:p w:rsidR="0042142C" w:rsidRDefault="0042142C" w:rsidP="0042142C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Model fitting failures</w:t>
                            </w:r>
                          </w:p>
                          <w:p w:rsidR="0042142C" w:rsidRDefault="0042142C" w:rsidP="0042142C"/>
                          <w:p w:rsidR="0042142C" w:rsidRDefault="0042142C" w:rsidP="0042142C"/>
                          <w:p w:rsidR="0042142C" w:rsidRDefault="0042142C" w:rsidP="0042142C"/>
                          <w:p w:rsidR="0042142C" w:rsidRPr="0042142C" w:rsidRDefault="0042142C" w:rsidP="0042142C">
                            <w:pPr>
                              <w:rPr>
                                <w:i/>
                              </w:rPr>
                            </w:pPr>
                            <w:r w:rsidRPr="0042142C">
                              <w:rPr>
                                <w:i/>
                              </w:rPr>
                              <w:t>(Presentation of results begins overlea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5pt;margin-top:26.5pt;width:472.15pt;height:7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XLIQIAABw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" stroked="f">
                <v:textbox>
                  <w:txbxContent>
                    <w:p w:rsidR="0042142C" w:rsidRDefault="0042142C" w:rsidP="0042142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resentation of results structur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Predictive performanc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Discrimination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Sample siz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Event prevalenc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Follow-up missingness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Overall performance (Brier &amp; IPA)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Sample siz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Event prevalenc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Follow-up missingness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Optimism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Discrimination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Sample siz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Event prevalenc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Follow-up missingness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Overall performance (Brier &amp; IPA)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Sample siz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Event prevalenc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Follow-up missingness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Prediction stability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Sample siz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Event prevalenc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Follow-up missingness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Additional plots to help with interpretation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Computational tim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Fitting tim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Sample siz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Event prevalenc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Follow-up missingness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2"/>
                          <w:numId w:val="10"/>
                        </w:numPr>
                      </w:pPr>
                      <w:r>
                        <w:t>Prediction tim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Sample siz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Event prevalence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3"/>
                          <w:numId w:val="10"/>
                        </w:numPr>
                      </w:pPr>
                      <w:r>
                        <w:t>Follow-up missingness</w:t>
                      </w:r>
                    </w:p>
                    <w:p w:rsidR="0042142C" w:rsidRDefault="0042142C" w:rsidP="0042142C">
                      <w:pPr>
                        <w:pStyle w:val="ListParagraph"/>
                        <w:numPr>
                          <w:ilvl w:val="1"/>
                          <w:numId w:val="10"/>
                        </w:numPr>
                      </w:pPr>
                      <w:r>
                        <w:t>Model fitting failures</w:t>
                      </w:r>
                    </w:p>
                    <w:p w:rsidR="0042142C" w:rsidRDefault="0042142C" w:rsidP="0042142C"/>
                    <w:p w:rsidR="0042142C" w:rsidRDefault="0042142C" w:rsidP="0042142C"/>
                    <w:p w:rsidR="0042142C" w:rsidRDefault="0042142C" w:rsidP="0042142C"/>
                    <w:p w:rsidR="0042142C" w:rsidRPr="0042142C" w:rsidRDefault="0042142C" w:rsidP="0042142C">
                      <w:pPr>
                        <w:rPr>
                          <w:i/>
                        </w:rPr>
                      </w:pPr>
                      <w:r w:rsidRPr="0042142C">
                        <w:rPr>
                          <w:i/>
                        </w:rPr>
                        <w:t>(Presentation of results begins overlea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Presentation of results structure</w:t>
      </w:r>
    </w:p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Pr="0042142C" w:rsidRDefault="0042142C" w:rsidP="0042142C"/>
    <w:p w:rsidR="0042142C" w:rsidRDefault="0042142C" w:rsidP="0042142C"/>
    <w:p w:rsidR="0042142C" w:rsidRPr="0042142C" w:rsidRDefault="0042142C" w:rsidP="0042142C"/>
    <w:p w:rsidR="003C545C" w:rsidRPr="0042142C" w:rsidRDefault="003C545C" w:rsidP="003C545C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42142C">
        <w:rPr>
          <w:b/>
          <w:highlight w:val="yellow"/>
        </w:rPr>
        <w:t>Predictive performance comparison</w:t>
      </w:r>
    </w:p>
    <w:p w:rsidR="008518A4" w:rsidRPr="00007550" w:rsidRDefault="005E7B2D" w:rsidP="00007550">
      <w:pPr>
        <w:pStyle w:val="ListParagraph"/>
        <w:numPr>
          <w:ilvl w:val="2"/>
          <w:numId w:val="4"/>
        </w:numPr>
        <w:rPr>
          <w:b/>
        </w:rPr>
      </w:pPr>
      <w:r w:rsidRPr="0042142C">
        <w:rPr>
          <w:b/>
          <w:highlight w:val="yellow"/>
        </w:rPr>
        <w:t>Discrimination</w:t>
      </w:r>
    </w:p>
    <w:p w:rsidR="008518A4" w:rsidRDefault="008518A4" w:rsidP="008518A4">
      <w:pPr>
        <w:jc w:val="center"/>
      </w:pPr>
      <w:r>
        <w:rPr>
          <w:noProof/>
          <w:lang w:eastAsia="en-GB"/>
        </w:rPr>
        <w:drawing>
          <wp:inline distT="0" distB="0" distL="0" distR="0" wp14:anchorId="69A2EFD9" wp14:editId="2AD84B60">
            <wp:extent cx="5138228" cy="4181854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207" cy="42485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A4" w:rsidRDefault="008518A4" w:rsidP="008518A4">
      <w:pPr>
        <w:pStyle w:val="ListParagraph"/>
      </w:pPr>
    </w:p>
    <w:p w:rsidR="0042142C" w:rsidRDefault="008518A4" w:rsidP="0042142C">
      <w:pPr>
        <w:jc w:val="center"/>
      </w:pPr>
      <w:r>
        <w:rPr>
          <w:noProof/>
          <w:lang w:eastAsia="en-GB"/>
        </w:rPr>
        <w:drawing>
          <wp:inline distT="0" distB="0" distL="0" distR="0" wp14:anchorId="7F380981" wp14:editId="23D19FB0">
            <wp:extent cx="5231218" cy="4255218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411" cy="42797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5C" w:rsidRPr="0042142C" w:rsidRDefault="00D67E77" w:rsidP="00F213B9">
      <w:pPr>
        <w:pStyle w:val="ListParagraph"/>
        <w:numPr>
          <w:ilvl w:val="3"/>
          <w:numId w:val="1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Sample size influence</w:t>
      </w:r>
      <w:r w:rsidR="001A5476" w:rsidRPr="0042142C">
        <w:rPr>
          <w:b/>
          <w:highlight w:val="yellow"/>
        </w:rPr>
        <w:t xml:space="preserve"> </w:t>
      </w:r>
    </w:p>
    <w:p w:rsidR="003C545C" w:rsidRDefault="006C1C2C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6912226C" wp14:editId="2E149345">
            <wp:extent cx="5707514" cy="307570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901" cy="30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D" w:rsidRDefault="00616DBD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125C05BB" wp14:editId="3BCE4D88">
            <wp:extent cx="5645264" cy="305154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666" cy="30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DBD" w:rsidRDefault="00616DBD" w:rsidP="00F213B9">
      <w:pPr>
        <w:ind w:right="-1"/>
        <w:jc w:val="center"/>
      </w:pPr>
      <w:r>
        <w:rPr>
          <w:noProof/>
          <w:lang w:eastAsia="en-GB"/>
        </w:rPr>
        <w:drawing>
          <wp:inline distT="0" distB="0" distL="0" distR="0" wp14:anchorId="3DEB4C7B" wp14:editId="1B2D3BE5">
            <wp:extent cx="5671359" cy="3125972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1439" cy="31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65" w:rsidRDefault="000E3565" w:rsidP="006C1C2C"/>
    <w:p w:rsidR="003C545C" w:rsidRDefault="00616DBD" w:rsidP="00F213B9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766C28A6" wp14:editId="03EB8087">
            <wp:extent cx="5495925" cy="3024403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952" cy="30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A4" w:rsidRDefault="000E3565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102444B2" wp14:editId="0D729531">
            <wp:extent cx="5731510" cy="31064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057" w:rsidRDefault="00D14057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5DA433ED" wp14:editId="23F886C6">
            <wp:extent cx="5731510" cy="30734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E2" w:rsidRDefault="00DD4CE2" w:rsidP="00F213B9"/>
    <w:p w:rsidR="00DD4CE2" w:rsidRDefault="00D14057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47EB8368" wp14:editId="2073EC12">
            <wp:extent cx="5731510" cy="30803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E2" w:rsidRDefault="00D14057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2F1D2C2D" wp14:editId="5658B4DA">
            <wp:extent cx="5731510" cy="310642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F213B9" w:rsidRDefault="00F213B9" w:rsidP="00F213B9">
      <w:pPr>
        <w:jc w:val="center"/>
      </w:pPr>
    </w:p>
    <w:p w:rsidR="001E5242" w:rsidRPr="0042142C" w:rsidRDefault="00BA07A8" w:rsidP="001E5242">
      <w:pPr>
        <w:pStyle w:val="ListParagraph"/>
        <w:numPr>
          <w:ilvl w:val="3"/>
          <w:numId w:val="1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Event prevalence</w:t>
      </w:r>
    </w:p>
    <w:p w:rsidR="001E5242" w:rsidRDefault="001E5242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067CAC6D" wp14:editId="4D1032B3">
            <wp:extent cx="5762847" cy="3097226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0672" cy="31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42" w:rsidRDefault="001E5242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14050426" wp14:editId="0E21DFC8">
            <wp:extent cx="5731510" cy="30676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7D" w:rsidRDefault="001E5242" w:rsidP="00E95B7D">
      <w:pPr>
        <w:jc w:val="center"/>
      </w:pPr>
      <w:r>
        <w:rPr>
          <w:noProof/>
          <w:lang w:eastAsia="en-GB"/>
        </w:rPr>
        <w:drawing>
          <wp:inline distT="0" distB="0" distL="0" distR="0" wp14:anchorId="021E3406" wp14:editId="6FCFD718">
            <wp:extent cx="5731510" cy="30670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42" w:rsidRDefault="001E5242" w:rsidP="00E95B7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12D85DA" wp14:editId="35CD9ACE">
            <wp:extent cx="5731510" cy="31083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7D" w:rsidRDefault="00E95B7D" w:rsidP="00E95B7D">
      <w:pPr>
        <w:jc w:val="center"/>
      </w:pPr>
    </w:p>
    <w:p w:rsidR="00B8633B" w:rsidRDefault="00B8633B" w:rsidP="00E95B7D">
      <w:pPr>
        <w:jc w:val="center"/>
      </w:pPr>
      <w:r>
        <w:rPr>
          <w:noProof/>
          <w:lang w:eastAsia="en-GB"/>
        </w:rPr>
        <w:drawing>
          <wp:inline distT="0" distB="0" distL="0" distR="0" wp14:anchorId="1068EFA9" wp14:editId="39E8CB97">
            <wp:extent cx="5731510" cy="308165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3B" w:rsidRDefault="00B8633B" w:rsidP="00E95B7D">
      <w:pPr>
        <w:jc w:val="center"/>
      </w:pPr>
      <w:r>
        <w:rPr>
          <w:noProof/>
          <w:lang w:eastAsia="en-GB"/>
        </w:rPr>
        <w:drawing>
          <wp:inline distT="0" distB="0" distL="0" distR="0" wp14:anchorId="73948533" wp14:editId="75D81193">
            <wp:extent cx="5731510" cy="305879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7D" w:rsidRDefault="00B8633B" w:rsidP="00E95B7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4ADD9E2" wp14:editId="5D8AC607">
            <wp:extent cx="5731510" cy="30949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7D" w:rsidRDefault="00B8633B" w:rsidP="00F213B9">
      <w:pPr>
        <w:ind w:left="284"/>
        <w:jc w:val="center"/>
      </w:pPr>
      <w:r>
        <w:rPr>
          <w:noProof/>
          <w:lang w:eastAsia="en-GB"/>
        </w:rPr>
        <w:drawing>
          <wp:inline distT="0" distB="0" distL="0" distR="0" wp14:anchorId="692A8C55" wp14:editId="4CAD5ECF">
            <wp:extent cx="5731510" cy="305244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F213B9" w:rsidRDefault="00F213B9" w:rsidP="00F213B9">
      <w:pPr>
        <w:ind w:left="284"/>
      </w:pPr>
    </w:p>
    <w:p w:rsidR="003C545C" w:rsidRPr="0042142C" w:rsidRDefault="00E95B7D" w:rsidP="00C5428A">
      <w:pPr>
        <w:pStyle w:val="ListParagraph"/>
        <w:numPr>
          <w:ilvl w:val="3"/>
          <w:numId w:val="1"/>
        </w:numPr>
        <w:rPr>
          <w:b/>
          <w:color w:val="000000" w:themeColor="text1"/>
          <w:highlight w:val="yellow"/>
        </w:rPr>
      </w:pPr>
      <w:r w:rsidRPr="0042142C">
        <w:rPr>
          <w:b/>
          <w:color w:val="000000" w:themeColor="text1"/>
          <w:highlight w:val="yellow"/>
        </w:rPr>
        <w:lastRenderedPageBreak/>
        <w:t>Follow-up missingness</w:t>
      </w:r>
    </w:p>
    <w:p w:rsidR="006D309D" w:rsidRDefault="00C5428A" w:rsidP="00F213B9">
      <w:pPr>
        <w:jc w:val="center"/>
      </w:pPr>
      <w:r>
        <w:rPr>
          <w:noProof/>
          <w:lang w:eastAsia="en-GB"/>
        </w:rPr>
        <w:drawing>
          <wp:inline distT="0" distB="0" distL="0" distR="0" wp14:anchorId="2B4FAD8B" wp14:editId="134F799E">
            <wp:extent cx="5731510" cy="3040380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99" w:rsidRDefault="00C5428A" w:rsidP="00F213B9">
      <w:pPr>
        <w:pStyle w:val="ListParagraph"/>
        <w:ind w:left="-142"/>
        <w:jc w:val="center"/>
      </w:pPr>
      <w:r>
        <w:rPr>
          <w:noProof/>
          <w:lang w:eastAsia="en-GB"/>
        </w:rPr>
        <w:drawing>
          <wp:inline distT="0" distB="0" distL="0" distR="0" wp14:anchorId="78367F47" wp14:editId="53B06002">
            <wp:extent cx="5657850" cy="2971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99" w:rsidRDefault="00C5428A" w:rsidP="00F213B9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67BAE30A" wp14:editId="4F75D7CF">
            <wp:extent cx="5731510" cy="30930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99" w:rsidRDefault="00350499" w:rsidP="003C545C">
      <w:pPr>
        <w:pStyle w:val="ListParagraph"/>
        <w:ind w:left="1080"/>
      </w:pPr>
    </w:p>
    <w:p w:rsidR="00350499" w:rsidRDefault="00C5428A" w:rsidP="00F213B9">
      <w:pPr>
        <w:pStyle w:val="ListParagraph"/>
        <w:ind w:left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14AD466" wp14:editId="21BE3A50">
            <wp:extent cx="5731510" cy="310388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99" w:rsidRDefault="00350499" w:rsidP="003C545C">
      <w:pPr>
        <w:pStyle w:val="ListParagraph"/>
        <w:ind w:left="1080"/>
      </w:pPr>
    </w:p>
    <w:p w:rsidR="00350499" w:rsidRDefault="00350499" w:rsidP="003C545C">
      <w:pPr>
        <w:pStyle w:val="ListParagraph"/>
        <w:ind w:left="1080"/>
      </w:pPr>
    </w:p>
    <w:p w:rsidR="00350499" w:rsidRDefault="00C5428A" w:rsidP="00F213B9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432128E0" wp14:editId="362AE630">
            <wp:extent cx="5731510" cy="30549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8A" w:rsidRDefault="00C5428A" w:rsidP="00F213B9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3009D126" wp14:editId="18483938">
            <wp:extent cx="5731510" cy="302323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0" w:rsidRDefault="00C77CA0" w:rsidP="00F213B9">
      <w:pPr>
        <w:pStyle w:val="ListParagraph"/>
        <w:ind w:left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A5FCCAD" wp14:editId="43DBB6AE">
            <wp:extent cx="5731510" cy="31089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A0" w:rsidRDefault="00C77CA0" w:rsidP="00F213B9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7E5E8DE0" wp14:editId="0FFE8281">
            <wp:extent cx="5731510" cy="308927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3" w:rsidRDefault="001B1E73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282839" w:rsidRDefault="00282839" w:rsidP="00C5428A">
      <w:pPr>
        <w:pStyle w:val="ListParagraph"/>
        <w:ind w:left="0"/>
      </w:pPr>
    </w:p>
    <w:p w:rsidR="001B1E73" w:rsidRPr="0042142C" w:rsidRDefault="001B1E73" w:rsidP="001B1E73">
      <w:pPr>
        <w:pStyle w:val="ListParagraph"/>
        <w:numPr>
          <w:ilvl w:val="2"/>
          <w:numId w:val="1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Overall performance</w:t>
      </w:r>
    </w:p>
    <w:p w:rsidR="001B1E73" w:rsidRDefault="001B1E73" w:rsidP="00282839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79054F96" wp14:editId="2FDA1F7D">
            <wp:extent cx="5290388" cy="4242391"/>
            <wp:effectExtent l="0" t="0" r="571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9265" cy="42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3" w:rsidRDefault="001B1E73" w:rsidP="00282839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 wp14:anchorId="6D5CF80E" wp14:editId="7C62706E">
            <wp:extent cx="5731510" cy="450596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3" w:rsidRDefault="001B1E73" w:rsidP="001B1E73">
      <w:pPr>
        <w:pStyle w:val="ListParagraph"/>
        <w:ind w:left="0"/>
      </w:pPr>
    </w:p>
    <w:p w:rsidR="001B1E73" w:rsidRDefault="001B1E73" w:rsidP="00282839">
      <w:pPr>
        <w:pStyle w:val="ListParagraph"/>
        <w:ind w:left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4580B03" wp14:editId="3CCD1F96">
            <wp:extent cx="5731510" cy="4505325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3" w:rsidRDefault="001B1E73" w:rsidP="001B1E73">
      <w:pPr>
        <w:pStyle w:val="ListParagraph"/>
        <w:ind w:left="0"/>
      </w:pPr>
    </w:p>
    <w:p w:rsidR="001B1E73" w:rsidRDefault="001B1E73" w:rsidP="00282839">
      <w:pPr>
        <w:jc w:val="center"/>
      </w:pPr>
      <w:r>
        <w:rPr>
          <w:noProof/>
          <w:lang w:eastAsia="en-GB"/>
        </w:rPr>
        <w:drawing>
          <wp:inline distT="0" distB="0" distL="0" distR="0" wp14:anchorId="518A7DC7" wp14:editId="49080CF8">
            <wp:extent cx="5638800" cy="4362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39" w:rsidRDefault="00282839" w:rsidP="001B1E73"/>
    <w:p w:rsidR="00282839" w:rsidRDefault="00282839" w:rsidP="001B1E73"/>
    <w:p w:rsidR="001B1E73" w:rsidRPr="0042142C" w:rsidRDefault="001B1E73" w:rsidP="001B1E73">
      <w:pPr>
        <w:pStyle w:val="ListParagraph"/>
        <w:numPr>
          <w:ilvl w:val="3"/>
          <w:numId w:val="1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 xml:space="preserve">Sample size </w:t>
      </w:r>
    </w:p>
    <w:p w:rsidR="00E464B7" w:rsidRDefault="00E464B7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7C5EDDBF" wp14:editId="363EE508">
            <wp:extent cx="5731510" cy="309181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B7" w:rsidRDefault="00E464B7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13A317B0" wp14:editId="41AD3DC4">
            <wp:extent cx="5731510" cy="3077210"/>
            <wp:effectExtent l="0" t="0" r="254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B7" w:rsidRDefault="00E464B7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3194BB67" wp14:editId="1779D5AC">
            <wp:extent cx="5915575" cy="318258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1431" cy="3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B7" w:rsidRDefault="00E464B7" w:rsidP="00282839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02D33DD7" wp14:editId="700ABA1F">
            <wp:extent cx="5731510" cy="316420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3" w:rsidRDefault="00E464B7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688074A" wp14:editId="1E09D56E">
            <wp:extent cx="5783312" cy="3221636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9174" cy="32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B7" w:rsidRDefault="00E464B7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59DFC01C" wp14:editId="7C66B5D2">
            <wp:extent cx="5731510" cy="3154045"/>
            <wp:effectExtent l="0" t="0" r="254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B7" w:rsidRDefault="00E464B7" w:rsidP="00282839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197AEA69" wp14:editId="24FE406D">
            <wp:extent cx="5731510" cy="312928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B7" w:rsidRDefault="00E464B7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B7531AD" wp14:editId="1CC55894">
            <wp:extent cx="5731510" cy="3060700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3" w:rsidRDefault="00CD4213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107E66FA" wp14:editId="6FCA4FB1">
            <wp:extent cx="5731510" cy="325755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3" w:rsidRDefault="00CD4213" w:rsidP="00282839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65A291D6" wp14:editId="1280240E">
            <wp:extent cx="5731510" cy="314325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13" w:rsidRDefault="00CD4213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2C438967" wp14:editId="5A18170D">
            <wp:extent cx="5731510" cy="30714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E5" w:rsidRDefault="003853E5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16721490" wp14:editId="3D36E02B">
            <wp:extent cx="5731510" cy="30499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E5" w:rsidRDefault="003853E5" w:rsidP="00282839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0625BAA9" wp14:editId="400F7E72">
            <wp:extent cx="5731510" cy="3100705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E5" w:rsidRDefault="003853E5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33033C15" wp14:editId="6924629B">
            <wp:extent cx="5731510" cy="318325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E5" w:rsidRDefault="003853E5" w:rsidP="0028283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49372369" wp14:editId="164D8F57">
            <wp:extent cx="5731510" cy="309118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E5" w:rsidRDefault="003853E5" w:rsidP="00282839">
      <w:pPr>
        <w:jc w:val="center"/>
        <w:rPr>
          <w:b/>
        </w:rPr>
      </w:pPr>
      <w:r w:rsidRPr="003853E5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75" name="Picture 75" descr="R:\BSRBR\Analyses\lucy_bull\PhD work\Simulation study\Simulation_plots_Feb22\Performance\sample_low_single_tdc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SRBR\Analyses\lucy_bull\PhD work\Simulation study\Simulation_plots_Feb22\Performance\sample_low_single_tdcm_i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0" w:rsidRPr="0042142C" w:rsidRDefault="00651E70" w:rsidP="00884DC1">
      <w:pPr>
        <w:pStyle w:val="ListParagraph"/>
        <w:numPr>
          <w:ilvl w:val="3"/>
          <w:numId w:val="1"/>
        </w:numPr>
        <w:rPr>
          <w:b/>
          <w:highlight w:val="yellow"/>
        </w:rPr>
      </w:pPr>
      <w:r w:rsidRPr="0042142C">
        <w:rPr>
          <w:b/>
          <w:highlight w:val="yellow"/>
        </w:rPr>
        <w:t xml:space="preserve">Event prevalence </w:t>
      </w:r>
    </w:p>
    <w:p w:rsidR="00651E70" w:rsidRDefault="00651E70" w:rsidP="00282839">
      <w:pPr>
        <w:jc w:val="center"/>
        <w:rPr>
          <w:b/>
        </w:rPr>
      </w:pPr>
      <w:r w:rsidRPr="00651E7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76" name="Picture 76" descr="Z:\Analyses\lucy_bull\PhD work\Simulation study\Simulation_plots_Feb22\Performance\prev_high_single_j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nalyses\lucy_bull\PhD work\Simulation study\Simulation_plots_Feb22\Performance\prev_high_single_jm_b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0" w:rsidRDefault="00651E70" w:rsidP="00282839">
      <w:pPr>
        <w:jc w:val="center"/>
        <w:rPr>
          <w:b/>
        </w:rPr>
      </w:pPr>
      <w:r w:rsidRPr="00651E7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77" name="Picture 77" descr="Z:\Analyses\lucy_bull\PhD work\Simulation study\Simulation_plots_Feb22\Performance\prev_low_single_j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nalyses\lucy_bull\PhD work\Simulation study\Simulation_plots_Feb22\Performance\prev_low_single_jm_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0" w:rsidRDefault="00651E70" w:rsidP="00282839">
      <w:pPr>
        <w:jc w:val="center"/>
        <w:rPr>
          <w:b/>
        </w:rPr>
      </w:pPr>
      <w:r w:rsidRPr="00651E70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78" name="Picture 78" descr="Z:\Analyses\lucy_bull\PhD work\Simulation study\Simulation_plots_Feb22\Performance\prev_high_single_tdc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nalyses\lucy_bull\PhD work\Simulation study\Simulation_plots_Feb22\Performance\prev_high_single_tdcm_b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0" w:rsidRDefault="00651E70" w:rsidP="00282839">
      <w:pPr>
        <w:jc w:val="center"/>
        <w:rPr>
          <w:b/>
        </w:rPr>
      </w:pPr>
      <w:r w:rsidRPr="00651E7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79" name="Picture 79" descr="Z:\Analyses\lucy_bull\PhD work\Simulation study\Simulation_plots_Feb22\Performance\prev_low_single_tdc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Analyses\lucy_bull\PhD work\Simulation study\Simulation_plots_Feb22\Performance\prev_low_single_tdcm_b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0" w:rsidRDefault="00651E70" w:rsidP="00282839">
      <w:pPr>
        <w:jc w:val="center"/>
        <w:rPr>
          <w:b/>
        </w:rPr>
      </w:pPr>
      <w:r w:rsidRPr="00651E7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80" name="Picture 80" descr="Z:\Analyses\lucy_bull\PhD work\Simulation study\Simulation_plots_Feb22\Performance\prev_high_three_j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Analyses\lucy_bull\PhD work\Simulation study\Simulation_plots_Feb22\Performance\prev_high_three_jm_b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0" w:rsidRDefault="00651E70" w:rsidP="00282839">
      <w:pPr>
        <w:jc w:val="center"/>
        <w:rPr>
          <w:b/>
        </w:rPr>
      </w:pPr>
      <w:r w:rsidRPr="00651E70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81" name="Picture 81" descr="Z:\Analyses\lucy_bull\PhD work\Simulation study\Simulation_plots_Feb22\Performance\prev_low_three_j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Analyses\lucy_bull\PhD work\Simulation study\Simulation_plots_Feb22\Performance\prev_low_three_jm_b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0" w:rsidRDefault="00651E70" w:rsidP="00282839">
      <w:pPr>
        <w:jc w:val="center"/>
        <w:rPr>
          <w:b/>
        </w:rPr>
      </w:pPr>
      <w:r w:rsidRPr="00651E7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82" name="Picture 82" descr="Z:\Analyses\lucy_bull\PhD work\Simulation study\Simulation_plots_Feb22\Performance\prev_high_three_tdc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Analyses\lucy_bull\PhD work\Simulation study\Simulation_plots_Feb22\Performance\prev_high_three_tdcm_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0" w:rsidRDefault="00651E70" w:rsidP="00282839">
      <w:pPr>
        <w:jc w:val="center"/>
        <w:rPr>
          <w:b/>
        </w:rPr>
      </w:pPr>
      <w:r w:rsidRPr="00651E7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83" name="Picture 83" descr="Z:\Analyses\lucy_bull\PhD work\Simulation study\Simulation_plots_Feb22\Performance\prev_low_three_tdc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Analyses\lucy_bull\PhD work\Simulation study\Simulation_plots_Feb22\Performance\prev_low_three_tdcm_b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25" w:rsidRDefault="00DF1725" w:rsidP="00282839">
      <w:pPr>
        <w:jc w:val="center"/>
        <w:rPr>
          <w:b/>
        </w:rPr>
      </w:pPr>
      <w:r w:rsidRPr="00DF1725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84" name="Picture 84" descr="Z:\Analyses\lucy_bull\PhD work\Simulation study\Simulation_plots_Feb22\Performance\prev_high_single_j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Analyses\lucy_bull\PhD work\Simulation study\Simulation_plots_Feb22\Performance\prev_high_single_jm_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25" w:rsidRDefault="00DF1725" w:rsidP="00282839">
      <w:pPr>
        <w:jc w:val="center"/>
        <w:rPr>
          <w:b/>
        </w:rPr>
      </w:pPr>
      <w:r w:rsidRPr="00DF1725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85" name="Picture 85" descr="Z:\Analyses\lucy_bull\PhD work\Simulation study\Simulation_plots_Feb22\Performance\prev_low_single_j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Analyses\lucy_bull\PhD work\Simulation study\Simulation_plots_Feb22\Performance\prev_low_single_jm_i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25" w:rsidRDefault="00DF1725" w:rsidP="00282839">
      <w:pPr>
        <w:jc w:val="center"/>
        <w:rPr>
          <w:b/>
        </w:rPr>
      </w:pPr>
      <w:r w:rsidRPr="00DF1725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86" name="Picture 86" descr="Z:\Analyses\lucy_bull\PhD work\Simulation study\Simulation_plots_Feb22\Performance\prev_high_single_tdc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Analyses\lucy_bull\PhD work\Simulation study\Simulation_plots_Feb22\Performance\prev_high_single_tdcm_i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25" w:rsidRDefault="00DF1725" w:rsidP="00282839">
      <w:pPr>
        <w:jc w:val="center"/>
        <w:rPr>
          <w:b/>
        </w:rPr>
      </w:pPr>
      <w:r w:rsidRPr="00DF1725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87" name="Picture 87" descr="Z:\Analyses\lucy_bull\PhD work\Simulation study\Simulation_plots_Feb22\Performance\prev_low_single_tdc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Analyses\lucy_bull\PhD work\Simulation study\Simulation_plots_Feb22\Performance\prev_low_single_tdcm_i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43" w:rsidRDefault="00F81F43" w:rsidP="00282839">
      <w:pPr>
        <w:jc w:val="center"/>
        <w:rPr>
          <w:b/>
        </w:rPr>
      </w:pPr>
      <w:r w:rsidRPr="00F81F4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88" name="Picture 88" descr="Z:\Analyses\lucy_bull\PhD work\Simulation study\Simulation_plots_Feb22\Performance\prev_high_three_j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Analyses\lucy_bull\PhD work\Simulation study\Simulation_plots_Feb22\Performance\prev_high_three_jm_i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43" w:rsidRDefault="00F81F43" w:rsidP="00282839">
      <w:pPr>
        <w:jc w:val="center"/>
        <w:rPr>
          <w:b/>
        </w:rPr>
      </w:pPr>
      <w:r w:rsidRPr="00F81F4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89" name="Picture 89" descr="Z:\Analyses\lucy_bull\PhD work\Simulation study\Simulation_plots_Feb22\Performance\prev_low_three_j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Analyses\lucy_bull\PhD work\Simulation study\Simulation_plots_Feb22\Performance\prev_low_three_jm_i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43" w:rsidRDefault="00F81F43" w:rsidP="00282839">
      <w:pPr>
        <w:jc w:val="center"/>
        <w:rPr>
          <w:b/>
        </w:rPr>
      </w:pPr>
      <w:r w:rsidRPr="00F81F43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90" name="Picture 90" descr="Z:\Analyses\lucy_bull\PhD work\Simulation study\Simulation_plots_Feb22\Performance\prev_high_three_tdc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Analyses\lucy_bull\PhD work\Simulation study\Simulation_plots_Feb22\Performance\prev_high_three_tdcm_i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43" w:rsidRDefault="00F81F43" w:rsidP="00282839">
      <w:pPr>
        <w:jc w:val="center"/>
        <w:rPr>
          <w:b/>
        </w:rPr>
      </w:pPr>
      <w:r w:rsidRPr="00F81F4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92" name="Picture 92" descr="Z:\Analyses\lucy_bull\PhD work\Simulation study\Simulation_plots_Feb22\Performance\prev_low_three_tdc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Analyses\lucy_bull\PhD work\Simulation study\Simulation_plots_Feb22\Performance\prev_low_three_tdcm_i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D" w:rsidRPr="0042142C" w:rsidRDefault="0095345D" w:rsidP="00884DC1">
      <w:pPr>
        <w:pStyle w:val="ListParagraph"/>
        <w:numPr>
          <w:ilvl w:val="3"/>
          <w:numId w:val="1"/>
        </w:numPr>
        <w:rPr>
          <w:b/>
          <w:highlight w:val="yellow"/>
        </w:rPr>
      </w:pPr>
      <w:r w:rsidRPr="0042142C">
        <w:rPr>
          <w:b/>
          <w:highlight w:val="yellow"/>
        </w:rPr>
        <w:t>Follow-up missingness</w:t>
      </w:r>
    </w:p>
    <w:p w:rsidR="0095345D" w:rsidRDefault="0095345D" w:rsidP="00282839">
      <w:pPr>
        <w:jc w:val="center"/>
        <w:rPr>
          <w:b/>
        </w:rPr>
      </w:pPr>
      <w:r w:rsidRPr="0095345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93" name="Picture 93" descr="Z:\Analyses\lucy_bull\PhD work\Simulation study\Simulation_plots_Feb22\Performance\prob_high_single_j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Analyses\lucy_bull\PhD work\Simulation study\Simulation_plots_Feb22\Performance\prob_high_single_jm_b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D" w:rsidRDefault="0095345D" w:rsidP="00282839">
      <w:pPr>
        <w:jc w:val="center"/>
        <w:rPr>
          <w:b/>
        </w:rPr>
      </w:pPr>
      <w:r w:rsidRPr="0095345D">
        <w:rPr>
          <w:b/>
          <w:noProof/>
          <w:lang w:eastAsia="en-GB"/>
        </w:rPr>
        <w:lastRenderedPageBreak/>
        <w:drawing>
          <wp:inline distT="0" distB="0" distL="0" distR="0">
            <wp:extent cx="5463630" cy="2913321"/>
            <wp:effectExtent l="0" t="0" r="3810" b="1905"/>
            <wp:docPr id="94" name="Picture 94" descr="Z:\Analyses\lucy_bull\PhD work\Simulation study\Simulation_plots_Feb22\Performance\prob_low_single_j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Analyses\lucy_bull\PhD work\Simulation study\Simulation_plots_Feb22\Performance\prob_low_single_jm_b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83" cy="29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D" w:rsidRDefault="0095345D" w:rsidP="00282839">
      <w:pPr>
        <w:jc w:val="center"/>
        <w:rPr>
          <w:b/>
        </w:rPr>
      </w:pPr>
      <w:r w:rsidRPr="0095345D">
        <w:rPr>
          <w:b/>
          <w:noProof/>
          <w:lang w:eastAsia="en-GB"/>
        </w:rPr>
        <w:drawing>
          <wp:inline distT="0" distB="0" distL="0" distR="0">
            <wp:extent cx="5411973" cy="2885776"/>
            <wp:effectExtent l="0" t="0" r="0" b="0"/>
            <wp:docPr id="95" name="Picture 95" descr="Z:\Analyses\lucy_bull\PhD work\Simulation study\Simulation_plots_Feb22\Performance\prob_high_single_tdc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Analyses\lucy_bull\PhD work\Simulation study\Simulation_plots_Feb22\Performance\prob_high_single_tdcm_b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12" cy="28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D" w:rsidRDefault="0095345D" w:rsidP="00282839">
      <w:pPr>
        <w:jc w:val="center"/>
        <w:rPr>
          <w:b/>
        </w:rPr>
      </w:pPr>
      <w:r w:rsidRPr="0095345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96" name="Picture 96" descr="Z:\Analyses\lucy_bull\PhD work\Simulation study\Simulation_plots_Feb22\Performance\prob_low_single_tdc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Analyses\lucy_bull\PhD work\Simulation study\Simulation_plots_Feb22\Performance\prob_low_single_tdcm_b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D" w:rsidRDefault="0095345D" w:rsidP="00282839">
      <w:pPr>
        <w:jc w:val="center"/>
        <w:rPr>
          <w:b/>
        </w:rPr>
      </w:pPr>
      <w:r w:rsidRPr="0095345D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97" name="Picture 97" descr="Z:\Analyses\lucy_bull\PhD work\Simulation study\Simulation_plots_Feb22\Performance\prob_high_three_j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Analyses\lucy_bull\PhD work\Simulation study\Simulation_plots_Feb22\Performance\prob_high_three_jm_b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D" w:rsidRDefault="0095345D" w:rsidP="00282839">
      <w:pPr>
        <w:jc w:val="center"/>
        <w:rPr>
          <w:b/>
        </w:rPr>
      </w:pPr>
      <w:r w:rsidRPr="0095345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98" name="Picture 98" descr="Z:\Analyses\lucy_bull\PhD work\Simulation study\Simulation_plots_Feb22\Performance\prob_low_three_j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Analyses\lucy_bull\PhD work\Simulation study\Simulation_plots_Feb22\Performance\prob_low_three_jm_b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D" w:rsidRDefault="0095345D" w:rsidP="00282839">
      <w:pPr>
        <w:jc w:val="center"/>
        <w:rPr>
          <w:b/>
        </w:rPr>
      </w:pPr>
      <w:r w:rsidRPr="0095345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99" name="Picture 99" descr="Z:\Analyses\lucy_bull\PhD work\Simulation study\Simulation_plots_Feb22\Performance\prob_high_three_tdc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Analyses\lucy_bull\PhD work\Simulation study\Simulation_plots_Feb22\Performance\prob_high_three_tdcm_b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5D" w:rsidRDefault="0095345D" w:rsidP="00282839">
      <w:pPr>
        <w:jc w:val="center"/>
        <w:rPr>
          <w:b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00" name="Rectangle 100" descr="http://127.0.0.1:20599/graphics/plot.png?width=750&amp;height=400&amp;randomizer=-922781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FD933" id="Rectangle 100" o:spid="_x0000_s1026" alt="http://127.0.0.1:20599/graphics/plot.png?width=750&amp;height=400&amp;randomizer=-922781674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95345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01" name="Picture 101" descr="Z:\Analyses\lucy_bull\PhD work\Simulation study\Simulation_plots_Feb22\Performance\prob_low_three_tdcm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Analyses\lucy_bull\PhD work\Simulation study\Simulation_plots_Feb22\Performance\prob_low_three_tdcm_b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69" w:rsidRDefault="00BF0F69" w:rsidP="00282839">
      <w:pPr>
        <w:jc w:val="center"/>
        <w:rPr>
          <w:b/>
        </w:rPr>
      </w:pPr>
      <w:r w:rsidRPr="00BF0F6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02" name="Picture 102" descr="Z:\Analyses\lucy_bull\PhD work\Simulation study\Simulation_plots_Feb22\Performance\prob_high_single_j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Analyses\lucy_bull\PhD work\Simulation study\Simulation_plots_Feb22\Performance\prob_high_single_jm_i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69" w:rsidRDefault="00BF0F69" w:rsidP="00282839">
      <w:pPr>
        <w:jc w:val="center"/>
        <w:rPr>
          <w:b/>
        </w:rPr>
      </w:pPr>
      <w:r w:rsidRPr="00BF0F6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03" name="Picture 103" descr="Z:\Analyses\lucy_bull\PhD work\Simulation study\Simulation_plots_Feb22\Performance\prob_ow_single_j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Analyses\lucy_bull\PhD work\Simulation study\Simulation_plots_Feb22\Performance\prob_ow_single_jm_i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69" w:rsidRDefault="00BF0F69" w:rsidP="00282839">
      <w:pPr>
        <w:jc w:val="center"/>
        <w:rPr>
          <w:b/>
        </w:rPr>
      </w:pPr>
      <w:r w:rsidRPr="00BF0F69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04" name="Picture 104" descr="Z:\Analyses\lucy_bull\PhD work\Simulation study\Simulation_plots_Feb22\Performance\prob_high_single_tdc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Analyses\lucy_bull\PhD work\Simulation study\Simulation_plots_Feb22\Performance\prob_high_single_tdcm_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69" w:rsidRDefault="00BF0F69" w:rsidP="00282839">
      <w:pPr>
        <w:jc w:val="center"/>
        <w:rPr>
          <w:b/>
        </w:rPr>
      </w:pPr>
      <w:r w:rsidRPr="00BF0F6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05" name="Picture 105" descr="Z:\Analyses\lucy_bull\PhD work\Simulation study\Simulation_plots_Feb22\Performance\prob_low_single_tdc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Analyses\lucy_bull\PhD work\Simulation study\Simulation_plots_Feb22\Performance\prob_low_single_tdcm_i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F69" w:rsidRDefault="00794BC4" w:rsidP="00282839">
      <w:pPr>
        <w:jc w:val="center"/>
        <w:rPr>
          <w:b/>
        </w:rPr>
      </w:pPr>
      <w:r w:rsidRPr="00794BC4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06" name="Picture 106" descr="Z:\Analyses\lucy_bull\PhD work\Simulation study\Simulation_plots_Feb22\Performance\prob_high_three_j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Analyses\lucy_bull\PhD work\Simulation study\Simulation_plots_Feb22\Performance\prob_high_three_jm_i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C4" w:rsidRDefault="00794BC4" w:rsidP="00282839">
      <w:pPr>
        <w:jc w:val="center"/>
        <w:rPr>
          <w:b/>
        </w:rPr>
      </w:pPr>
      <w:r w:rsidRPr="00794BC4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07" name="Picture 107" descr="Z:\Analyses\lucy_bull\PhD work\Simulation study\Simulation_plots_Feb22\Performance\prob_low_three_j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Analyses\lucy_bull\PhD work\Simulation study\Simulation_plots_Feb22\Performance\prob_low_three_jm_i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9D" w:rsidRDefault="00CD419D" w:rsidP="00282839">
      <w:pPr>
        <w:jc w:val="center"/>
        <w:rPr>
          <w:b/>
        </w:rPr>
      </w:pPr>
      <w:r w:rsidRPr="00CD419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08" name="Picture 108" descr="Z:\Analyses\lucy_bull\PhD work\Simulation study\Simulation_plots_Feb22\Performance\prob_high_three_tdcm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Analyses\lucy_bull\PhD work\Simulation study\Simulation_plots_Feb22\Performance\prob_high_three_tdcm_i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9D" w:rsidRDefault="00CD419D" w:rsidP="00282839">
      <w:pPr>
        <w:jc w:val="center"/>
        <w:rPr>
          <w:b/>
        </w:rPr>
      </w:pPr>
      <w:r w:rsidRPr="00CD419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09" name="Picture 109" descr="Z:\Analyses\lucy_bull\PhD work\Simulation study\Simulation_plots_Feb22\Performance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Analyses\lucy_bull\PhD work\Simulation study\Simulation_plots_Feb22\Performance\Rplot0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839" w:rsidRDefault="00282839" w:rsidP="00282839">
      <w:pPr>
        <w:jc w:val="center"/>
        <w:rPr>
          <w:b/>
        </w:rPr>
      </w:pPr>
    </w:p>
    <w:p w:rsidR="00884DC1" w:rsidRPr="0042142C" w:rsidRDefault="00884DC1" w:rsidP="00285EE4">
      <w:pPr>
        <w:pStyle w:val="ListParagraph"/>
        <w:numPr>
          <w:ilvl w:val="1"/>
          <w:numId w:val="4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 xml:space="preserve">Optimism </w:t>
      </w:r>
    </w:p>
    <w:p w:rsidR="00884DC1" w:rsidRPr="0042142C" w:rsidRDefault="00884DC1" w:rsidP="00285EE4">
      <w:pPr>
        <w:pStyle w:val="ListParagraph"/>
        <w:numPr>
          <w:ilvl w:val="2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Discrimination</w:t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110" name="Picture 110" descr="Z:\Analyses\lucy_bull\PhD work\Simulation study\Simulation_plots_Feb22\Optimism\extreme_single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Analyses\lucy_bull\PhD work\Simulation study\Simulation_plots_Feb22\Optimism\extreme_single_oc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1" w:rsidRDefault="00884DC1" w:rsidP="00282839">
      <w:pPr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11" name="Rectangle 111" descr="http://127.0.0.1:20599/graphics/258dacb6-dc39-4600-930d-0dee7f472f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0A069" id="Rectangle 111" o:spid="_x0000_s1026" alt="http://127.0.0.1:20599/graphics/258dacb6-dc39-4600-930d-0dee7f472f26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GqI6Bu4CAAAMBgAADgAA&#10;AAAAAAAAAAAAAAAuAgAAZHJzL2Uyb0RvYy54bWxQSwECLQAUAAYACAAAACEAmPZsD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25A7678" wp14:editId="7A481B7A">
            <wp:extent cx="5731510" cy="4570095"/>
            <wp:effectExtent l="0" t="0" r="254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C1" w:rsidRPr="0042142C" w:rsidRDefault="00282839" w:rsidP="00285EE4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Sample size</w:t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13" name="Picture 113" descr="Z:\Analyses\lucy_bull\PhD work\Simulation study\Simulation_plots_Feb22\Optimism\sample_high_singl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Analyses\lucy_bull\PhD work\Simulation study\Simulation_plots_Feb22\Optimism\sample_high_single_jm_oc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14" name="Picture 114" descr="Z:\Analyses\lucy_bull\PhD work\Simulation study\Simulation_plots_Feb22\Optimism\sample_low_singl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Analyses\lucy_bull\PhD work\Simulation study\Simulation_plots_Feb22\Optimism\sample_low_single_jm_oc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15" name="Picture 115" descr="Z:\Analyses\lucy_bull\PhD work\Simulation study\Simulation_plots_Feb22\Optimism\sample_high_singl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Analyses\lucy_bull\PhD work\Simulation study\Simulation_plots_Feb22\Optimism\sample_high_single_tdcm_oc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16" name="Picture 116" descr="Z:\Analyses\lucy_bull\PhD work\Simulation study\Simulation_plots_Feb22\Optimism\sample_low_singl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Analyses\lucy_bull\PhD work\Simulation study\Simulation_plots_Feb22\Optimism\sample_low_single_tdcm_oc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17" name="Picture 117" descr="Z:\Analyses\lucy_bull\PhD work\Simulation study\Simulation_plots_Feb22\Optimism\sample_high_thre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Analyses\lucy_bull\PhD work\Simulation study\Simulation_plots_Feb22\Optimism\sample_high_three_jm_oc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18" name="Picture 118" descr="Z:\Analyses\lucy_bull\PhD work\Simulation study\Simulation_plots_Feb22\Optimism\sample_low_thre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Analyses\lucy_bull\PhD work\Simulation study\Simulation_plots_Feb22\Optimism\sample_low_three_jm_oc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19" name="Picture 119" descr="Z:\Analyses\lucy_bull\PhD work\Simulation study\Simulation_plots_Feb22\Optimism\sample_high_thre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Analyses\lucy_bull\PhD work\Simulation study\Simulation_plots_Feb22\Optimism\sample_high_three_tdcm_oc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C1" w:rsidRDefault="00884DC1" w:rsidP="00282839">
      <w:pPr>
        <w:jc w:val="center"/>
        <w:rPr>
          <w:b/>
        </w:rPr>
      </w:pPr>
      <w:r w:rsidRPr="00884DC1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20" name="Picture 120" descr="Z:\Analyses\lucy_bull\PhD work\Simulation study\Simulation_plots_Feb22\Optimism\sample_low_thre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Analyses\lucy_bull\PhD work\Simulation study\Simulation_plots_Feb22\Optimism\sample_low_three_tdcm_oc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Pr="0042142C" w:rsidRDefault="00162595" w:rsidP="00285EE4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Event prevalence</w:t>
      </w:r>
    </w:p>
    <w:p w:rsidR="00162595" w:rsidRDefault="00162595" w:rsidP="00282839">
      <w:pPr>
        <w:ind w:left="360"/>
        <w:jc w:val="center"/>
        <w:rPr>
          <w:b/>
        </w:rPr>
      </w:pPr>
      <w:r w:rsidRPr="00162595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21" name="Picture 121" descr="Z:\Analyses\lucy_bull\PhD work\Simulation study\Simulation_plots_Feb22\Optimism\prev_high_singl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Analyses\lucy_bull\PhD work\Simulation study\Simulation_plots_Feb22\Optimism\prev_high_single_jm_oc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Default="00162595" w:rsidP="00282839">
      <w:pPr>
        <w:ind w:left="360"/>
        <w:jc w:val="center"/>
        <w:rPr>
          <w:b/>
        </w:rPr>
      </w:pPr>
      <w:r w:rsidRPr="00162595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22" name="Picture 122" descr="Z:\Analyses\lucy_bull\PhD work\Simulation study\Simulation_plots_Feb22\Optimism\prev_low_singl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Analyses\lucy_bull\PhD work\Simulation study\Simulation_plots_Feb22\Optimism\prev_low_single_jm_oc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Default="00162595" w:rsidP="00282839">
      <w:pPr>
        <w:ind w:left="360"/>
        <w:jc w:val="center"/>
        <w:rPr>
          <w:b/>
        </w:rPr>
      </w:pPr>
      <w:r w:rsidRPr="00162595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23" name="Picture 123" descr="Z:\Analyses\lucy_bull\PhD work\Simulation study\Simulation_plots_Feb22\Optimism\prev_high_singl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Analyses\lucy_bull\PhD work\Simulation study\Simulation_plots_Feb22\Optimism\prev_high_single_tdcm_oc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Default="00162595" w:rsidP="00282839">
      <w:pPr>
        <w:ind w:left="360"/>
        <w:jc w:val="center"/>
        <w:rPr>
          <w:b/>
        </w:rPr>
      </w:pPr>
      <w:r w:rsidRPr="00162595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24" name="Picture 124" descr="Z:\Analyses\lucy_bull\PhD work\Simulation study\Simulation_plots_Feb22\Optimism\prev_low_singl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Analyses\lucy_bull\PhD work\Simulation study\Simulation_plots_Feb22\Optimism\prev_low_single_tdcm_oc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Default="00162595" w:rsidP="00282839">
      <w:pPr>
        <w:ind w:left="360"/>
        <w:jc w:val="center"/>
        <w:rPr>
          <w:b/>
        </w:rPr>
      </w:pPr>
      <w:r w:rsidRPr="00162595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25" name="Picture 125" descr="Z:\Analyses\lucy_bull\PhD work\Simulation study\Simulation_plots_Feb22\Optimism\prev_high_thre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Analyses\lucy_bull\PhD work\Simulation study\Simulation_plots_Feb22\Optimism\prev_high_three_jm_oc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Default="00162595" w:rsidP="00282839">
      <w:pPr>
        <w:ind w:left="360"/>
        <w:jc w:val="center"/>
        <w:rPr>
          <w:b/>
        </w:rPr>
      </w:pPr>
      <w:r w:rsidRPr="00162595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26" name="Picture 126" descr="Z:\Analyses\lucy_bull\PhD work\Simulation study\Simulation_plots_Feb22\Optimism\prev_low_thre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Analyses\lucy_bull\PhD work\Simulation study\Simulation_plots_Feb22\Optimism\prev_low_three_jm_oc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Default="00162595" w:rsidP="00282839">
      <w:pPr>
        <w:ind w:left="360"/>
        <w:jc w:val="center"/>
        <w:rPr>
          <w:b/>
        </w:rPr>
      </w:pPr>
      <w:r w:rsidRPr="00162595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27" name="Picture 127" descr="Z:\Analyses\lucy_bull\PhD work\Simulation study\Simulation_plots_Feb22\Optimism\prev_high_thre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Analyses\lucy_bull\PhD work\Simulation study\Simulation_plots_Feb22\Optimism\prev_high_three_tdcm_oc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Pr="00162595" w:rsidRDefault="00162595" w:rsidP="0014336F">
      <w:pPr>
        <w:ind w:left="360"/>
        <w:jc w:val="center"/>
        <w:rPr>
          <w:b/>
        </w:rPr>
      </w:pPr>
      <w:r w:rsidRPr="00162595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28" name="Picture 128" descr="Z:\Analyses\lucy_bull\PhD work\Simulation study\Simulation_plots_Feb22\Optimism\prev_low_thre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Analyses\lucy_bull\PhD work\Simulation study\Simulation_plots_Feb22\Optimism\prev_low_three_tdcm_oc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95" w:rsidRPr="0042142C" w:rsidRDefault="0014336F" w:rsidP="00285EE4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Follow-up missingness</w:t>
      </w:r>
    </w:p>
    <w:p w:rsidR="00884DC1" w:rsidRDefault="00A000DC" w:rsidP="0014336F">
      <w:pPr>
        <w:jc w:val="center"/>
        <w:rPr>
          <w:b/>
        </w:rPr>
      </w:pPr>
      <w:r w:rsidRPr="00A000DC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29" name="Picture 129" descr="Z:\Analyses\lucy_bull\PhD work\Simulation study\Simulation_plots_Feb22\Optimism\prob_high_singl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Analyses\lucy_bull\PhD work\Simulation study\Simulation_plots_Feb22\Optimism\prob_high_single_jm_oc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DC" w:rsidRDefault="00A000DC" w:rsidP="0014336F">
      <w:pPr>
        <w:jc w:val="center"/>
        <w:rPr>
          <w:b/>
        </w:rPr>
      </w:pPr>
      <w:r w:rsidRPr="00A000DC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30" name="Picture 130" descr="Z:\Analyses\lucy_bull\PhD work\Simulation study\Simulation_plots_Feb22\Optimism\prob_low_single_j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Analyses\lucy_bull\PhD work\Simulation study\Simulation_plots_Feb22\Optimism\prob_low_single_jm_oc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DC" w:rsidRDefault="00A000DC" w:rsidP="0014336F">
      <w:pPr>
        <w:jc w:val="center"/>
        <w:rPr>
          <w:b/>
        </w:rPr>
      </w:pPr>
      <w:r w:rsidRPr="00A000DC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31" name="Picture 131" descr="Z:\Analyses\lucy_bull\PhD work\Simulation study\Simulation_plots_Feb22\Optimism\prob_high_singl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Analyses\lucy_bull\PhD work\Simulation study\Simulation_plots_Feb22\Optimism\prob_high_single_tdcm_oc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0DC" w:rsidRDefault="00A000DC" w:rsidP="0014336F">
      <w:pPr>
        <w:jc w:val="center"/>
        <w:rPr>
          <w:b/>
        </w:rPr>
      </w:pPr>
      <w:r w:rsidRPr="00A000DC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32" name="Picture 132" descr="Z:\Analyses\lucy_bull\PhD work\Simulation study\Simulation_plots_Feb22\Optimism\prob_low_single_tdcm_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Analyses\lucy_bull\PhD work\Simulation study\Simulation_plots_Feb22\Optimism\prob_low_single_tdcm_oc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Default="0014336F" w:rsidP="0014336F">
      <w:pPr>
        <w:jc w:val="center"/>
        <w:rPr>
          <w:b/>
        </w:rPr>
      </w:pPr>
    </w:p>
    <w:p w:rsidR="0014336F" w:rsidRPr="00884DC1" w:rsidRDefault="0014336F" w:rsidP="0014336F">
      <w:pPr>
        <w:jc w:val="center"/>
        <w:rPr>
          <w:b/>
        </w:rPr>
      </w:pPr>
    </w:p>
    <w:p w:rsidR="003518D9" w:rsidRPr="0042142C" w:rsidRDefault="00884DC1" w:rsidP="0014336F">
      <w:pPr>
        <w:pStyle w:val="ListParagraph"/>
        <w:numPr>
          <w:ilvl w:val="2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Overall performanc</w:t>
      </w:r>
      <w:r w:rsidR="0014336F" w:rsidRPr="0042142C">
        <w:rPr>
          <w:b/>
          <w:highlight w:val="yellow"/>
        </w:rPr>
        <w:t>e</w:t>
      </w:r>
    </w:p>
    <w:p w:rsidR="003518D9" w:rsidRDefault="003518D9" w:rsidP="0014336F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133" name="Picture 133" descr="Z:\Analyses\lucy_bull\PhD work\Simulation study\Simulation_plots_Feb22\Optimism\extremes_single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Analyses\lucy_bull\PhD work\Simulation study\Simulation_plots_Feb22\Optimism\extremes_single_ob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Default="003518D9" w:rsidP="0014336F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134" name="Picture 134" descr="Z:\Analyses\lucy_bull\PhD work\Simulation study\Simulation_plots_Feb22\Optimism\extremes_three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Analyses\lucy_bull\PhD work\Simulation study\Simulation_plots_Feb22\Optimism\extremes_three_ob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F" w:rsidRPr="003518D9" w:rsidRDefault="0014336F" w:rsidP="0014336F">
      <w:pPr>
        <w:ind w:left="360"/>
        <w:jc w:val="center"/>
        <w:rPr>
          <w:b/>
        </w:rPr>
      </w:pPr>
    </w:p>
    <w:p w:rsidR="003518D9" w:rsidRPr="0042142C" w:rsidRDefault="0014336F" w:rsidP="0014336F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Sample size</w:t>
      </w:r>
    </w:p>
    <w:p w:rsidR="003518D9" w:rsidRDefault="003518D9" w:rsidP="0014336F">
      <w:pPr>
        <w:ind w:left="360"/>
        <w:jc w:val="center"/>
        <w:rPr>
          <w:b/>
        </w:rPr>
      </w:pPr>
      <w:r w:rsidRPr="003518D9">
        <w:rPr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35" name="Picture 135" descr="Z:\Analyses\lucy_bull\PhD work\Simulation study\Simulation_plots_Feb22\Optimism\sample_high_singl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Analyses\lucy_bull\PhD work\Simulation study\Simulation_plots_Feb22\Optimism\sample_high_single_jm_ob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Default="003518D9" w:rsidP="007F7B00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36" name="Picture 136" descr="Z:\Analyses\lucy_bull\PhD work\Simulation study\Simulation_plots_Feb22\Optimism\sample_low_singl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Z:\Analyses\lucy_bull\PhD work\Simulation study\Simulation_plots_Feb22\Optimism\sample_low_single_jm_ob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Default="003518D9" w:rsidP="007F7B00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37" name="Picture 137" descr="Z:\Analyses\lucy_bull\PhD work\Simulation study\Simulation_plots_Feb22\Optimism\sample_high_singl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Z:\Analyses\lucy_bull\PhD work\Simulation study\Simulation_plots_Feb22\Optimism\sample_high_single_tdcm_ob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Default="003518D9" w:rsidP="007F7B00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38" name="Picture 138" descr="Z:\Analyses\lucy_bull\PhD work\Simulation study\Simulation_plots_Feb22\Optimism\sample_low_singl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:\Analyses\lucy_bull\PhD work\Simulation study\Simulation_plots_Feb22\Optimism\sample_low_single_tdcm_ob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Default="003518D9" w:rsidP="007F7B00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39" name="Picture 139" descr="Z:\Analyses\lucy_bull\PhD work\Simulation study\Simulation_plots_Feb22\Optimism\sample_high_thre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Analyses\lucy_bull\PhD work\Simulation study\Simulation_plots_Feb22\Optimism\sample_high_three_jm_ob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Default="003518D9" w:rsidP="007F7B00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40" name="Picture 140" descr="Z:\Analyses\lucy_bull\PhD work\Simulation study\Simulation_plots_Feb22\Optimism\sample_low_thre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Z:\Analyses\lucy_bull\PhD work\Simulation study\Simulation_plots_Feb22\Optimism\sample_low_three_jm_ob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Default="003518D9" w:rsidP="007F7B00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41" name="Picture 141" descr="Z:\Analyses\lucy_bull\PhD work\Simulation study\Simulation_plots_Feb22\Optimism\sample_high_thre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Z:\Analyses\lucy_bull\PhD work\Simulation study\Simulation_plots_Feb22\Optimism\sample_high_three_tdcm_ob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Pr="003518D9" w:rsidRDefault="003518D9" w:rsidP="007F7B00">
      <w:pPr>
        <w:ind w:left="360"/>
        <w:jc w:val="center"/>
        <w:rPr>
          <w:b/>
        </w:rPr>
      </w:pPr>
      <w:r w:rsidRPr="003518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42" name="Picture 142" descr="Z:\Analyses\lucy_bull\PhD work\Simulation study\Simulation_plots_Feb22\Optimism\sample_low_thre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Z:\Analyses\lucy_bull\PhD work\Simulation study\Simulation_plots_Feb22\Optimism\sample_low_three_tdcm_ob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Pr="0042142C" w:rsidRDefault="007F7B00" w:rsidP="007F7B00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Event prevalence</w:t>
      </w:r>
    </w:p>
    <w:p w:rsidR="004602CC" w:rsidRDefault="004602CC" w:rsidP="007F7B00">
      <w:pPr>
        <w:jc w:val="center"/>
        <w:rPr>
          <w:b/>
        </w:rPr>
      </w:pPr>
      <w:r w:rsidRPr="004602CC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43" name="Picture 143" descr="Z:\Analyses\lucy_bull\PhD work\Simulation study\Simulation_plots_Feb22\Optimism\prev_high_singl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Z:\Analyses\lucy_bull\PhD work\Simulation study\Simulation_plots_Feb22\Optimism\prev_high_single_jm_ob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D9" w:rsidRDefault="009219D9" w:rsidP="007F7B00">
      <w:pPr>
        <w:jc w:val="center"/>
        <w:rPr>
          <w:b/>
        </w:rPr>
      </w:pPr>
      <w:r w:rsidRPr="009219D9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44" name="Picture 144" descr="Z:\Analyses\lucy_bull\PhD work\Simulation study\Simulation_plots_Feb22\Optimism\prev_low_singl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Z:\Analyses\lucy_bull\PhD work\Simulation study\Simulation_plots_Feb22\Optimism\prev_low_single_jm_ob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D9" w:rsidRDefault="009219D9" w:rsidP="007F7B00">
      <w:pPr>
        <w:jc w:val="center"/>
        <w:rPr>
          <w:b/>
        </w:rPr>
      </w:pPr>
      <w:r w:rsidRPr="009219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45" name="Picture 145" descr="Z:\Analyses\lucy_bull\PhD work\Simulation study\Simulation_plots_Feb22\Optimism\prev_high_singl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Z:\Analyses\lucy_bull\PhD work\Simulation study\Simulation_plots_Feb22\Optimism\prev_high_single_tdcm_ob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D9" w:rsidRDefault="009219D9" w:rsidP="007F7B00">
      <w:pPr>
        <w:jc w:val="center"/>
        <w:rPr>
          <w:b/>
        </w:rPr>
      </w:pPr>
      <w:r w:rsidRPr="009219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46" name="Picture 146" descr="Z:\Analyses\lucy_bull\PhD work\Simulation study\Simulation_plots_Feb22\Optimism\prev_low_singl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:\Analyses\lucy_bull\PhD work\Simulation study\Simulation_plots_Feb22\Optimism\prev_low_single_tdcm_ob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D9" w:rsidRDefault="009219D9" w:rsidP="007F7B00">
      <w:pPr>
        <w:jc w:val="center"/>
        <w:rPr>
          <w:b/>
        </w:rPr>
      </w:pPr>
      <w:r w:rsidRPr="009219D9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47" name="Picture 147" descr="Z:\Analyses\lucy_bull\PhD work\Simulation study\Simulation_plots_Feb22\Optimism\prev_high_thre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:\Analyses\lucy_bull\PhD work\Simulation study\Simulation_plots_Feb22\Optimism\prev_high_three_jm_ob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D9" w:rsidRDefault="009219D9" w:rsidP="007F7B00">
      <w:pPr>
        <w:jc w:val="center"/>
        <w:rPr>
          <w:b/>
        </w:rPr>
      </w:pPr>
      <w:r w:rsidRPr="009219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48" name="Picture 148" descr="Z:\Analyses\lucy_bull\PhD work\Simulation study\Simulation_plots_Feb22\Optimism\prev_low_thre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Z:\Analyses\lucy_bull\PhD work\Simulation study\Simulation_plots_Feb22\Optimism\prev_low_three_jm_ob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D9" w:rsidRDefault="009219D9" w:rsidP="007F7B00">
      <w:pPr>
        <w:jc w:val="center"/>
        <w:rPr>
          <w:b/>
        </w:rPr>
      </w:pPr>
      <w:r w:rsidRPr="009219D9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49" name="Picture 149" descr="Z:\Analyses\lucy_bull\PhD work\Simulation study\Simulation_plots_Feb22\Optimism\prev_high_thre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Z:\Analyses\lucy_bull\PhD work\Simulation study\Simulation_plots_Feb22\Optimism\prev_high_three_tdcm_ob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9D9" w:rsidRPr="004602CC" w:rsidRDefault="009219D9" w:rsidP="007F7B00">
      <w:pPr>
        <w:jc w:val="center"/>
        <w:rPr>
          <w:b/>
        </w:rPr>
      </w:pPr>
      <w:r w:rsidRPr="009219D9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50" name="Picture 150" descr="Z:\Analyses\lucy_bull\PhD work\Simulation study\Simulation_plots_Feb22\Optimism\prev_low_thre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:\Analyses\lucy_bull\PhD work\Simulation study\Simulation_plots_Feb22\Optimism\prev_low_three_tdcm_ob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9" w:rsidRPr="0042142C" w:rsidRDefault="003518D9" w:rsidP="007F7B00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Follow-up missingness</w:t>
      </w:r>
    </w:p>
    <w:p w:rsidR="00E14C56" w:rsidRDefault="00E14C56" w:rsidP="007F7B00">
      <w:pPr>
        <w:jc w:val="center"/>
        <w:rPr>
          <w:b/>
        </w:rPr>
      </w:pPr>
      <w:r w:rsidRPr="00E14C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51" name="Picture 151" descr="Z:\Analyses\lucy_bull\PhD work\Simulation study\Simulation_plots_Feb22\Optimism\prob_high_singl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:\Analyses\lucy_bull\PhD work\Simulation study\Simulation_plots_Feb22\Optimism\prob_high_single_jm_ob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56" w:rsidRDefault="00E14C56" w:rsidP="007F7B00">
      <w:pPr>
        <w:jc w:val="center"/>
        <w:rPr>
          <w:b/>
        </w:rPr>
      </w:pPr>
      <w:r w:rsidRPr="00E14C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52" name="Picture 152" descr="Z:\Analyses\lucy_bull\PhD work\Simulation study\Simulation_plots_Feb22\Optimism\prob_low_singl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Z:\Analyses\lucy_bull\PhD work\Simulation study\Simulation_plots_Feb22\Optimism\prob_low_single_jm_ob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56" w:rsidRDefault="00E14C56" w:rsidP="007F7B00">
      <w:pPr>
        <w:jc w:val="center"/>
        <w:rPr>
          <w:b/>
        </w:rPr>
      </w:pPr>
      <w:r w:rsidRPr="00E14C56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53" name="Picture 153" descr="Z:\Analyses\lucy_bull\PhD work\Simulation study\Simulation_plots_Feb22\Optimism\prob_high_singl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Z:\Analyses\lucy_bull\PhD work\Simulation study\Simulation_plots_Feb22\Optimism\prob_high_single_tdcm_ob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56" w:rsidRDefault="00E14C56" w:rsidP="007F7B00">
      <w:pPr>
        <w:jc w:val="center"/>
        <w:rPr>
          <w:b/>
        </w:rPr>
      </w:pPr>
      <w:r w:rsidRPr="00E14C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54" name="Picture 154" descr="Z:\Analyses\lucy_bull\PhD work\Simulation study\Simulation_plots_Feb22\Optimism\prob_low_singl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Z:\Analyses\lucy_bull\PhD work\Simulation study\Simulation_plots_Feb22\Optimism\prob_low_single_tdcm_ob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56" w:rsidRDefault="00E14C56" w:rsidP="007F7B00">
      <w:pPr>
        <w:jc w:val="center"/>
        <w:rPr>
          <w:b/>
        </w:rPr>
      </w:pPr>
      <w:r w:rsidRPr="00E14C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55" name="Picture 155" descr="Z:\Analyses\lucy_bull\PhD work\Simulation study\Simulation_plots_Feb22\Optimism\prob_high_thre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:\Analyses\lucy_bull\PhD work\Simulation study\Simulation_plots_Feb22\Optimism\prob_high_three_jm_ob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56" w:rsidRDefault="00E14C56" w:rsidP="007F7B00">
      <w:pPr>
        <w:jc w:val="center"/>
        <w:rPr>
          <w:b/>
        </w:rPr>
      </w:pPr>
      <w:r w:rsidRPr="00E14C56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56" name="Picture 156" descr="Z:\Analyses\lucy_bull\PhD work\Simulation study\Simulation_plots_Feb22\Optimism\prob_low_three_j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Z:\Analyses\lucy_bull\PhD work\Simulation study\Simulation_plots_Feb22\Optimism\prob_low_three_jm_ob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56" w:rsidRDefault="00E14C56" w:rsidP="007F7B00">
      <w:pPr>
        <w:jc w:val="center"/>
        <w:rPr>
          <w:b/>
        </w:rPr>
      </w:pPr>
      <w:r w:rsidRPr="00E14C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57" name="Picture 157" descr="Z:\Analyses\lucy_bull\PhD work\Simulation study\Simulation_plots_Feb22\Optimism\prob_high_thre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Z:\Analyses\lucy_bull\PhD work\Simulation study\Simulation_plots_Feb22\Optimism\prob_high_three_tdcm_ob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B34" w:rsidRDefault="000E3B34" w:rsidP="00E14C56">
      <w:pPr>
        <w:rPr>
          <w:b/>
        </w:rPr>
      </w:pPr>
    </w:p>
    <w:p w:rsidR="00E14C56" w:rsidRDefault="00E14C56" w:rsidP="007F7B00">
      <w:pPr>
        <w:jc w:val="center"/>
        <w:rPr>
          <w:b/>
        </w:rPr>
      </w:pPr>
      <w:r w:rsidRPr="00E14C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58" name="Picture 158" descr="Z:\Analyses\lucy_bull\PhD work\Simulation study\Simulation_plots_Feb22\Optimism\prob_low_three_tdcm_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Z:\Analyses\lucy_bull\PhD work\Simulation study\Simulation_plots_Feb22\Optimism\prob_low_three_tdcm_ob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E4" w:rsidRPr="0042142C" w:rsidRDefault="00285EE4" w:rsidP="00285EE4">
      <w:pPr>
        <w:pStyle w:val="ListParagraph"/>
        <w:numPr>
          <w:ilvl w:val="1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Prediction stability</w:t>
      </w:r>
    </w:p>
    <w:p w:rsidR="00285EE4" w:rsidRDefault="00285EE4" w:rsidP="007F7B00">
      <w:pPr>
        <w:jc w:val="center"/>
        <w:rPr>
          <w:b/>
        </w:rPr>
      </w:pPr>
      <w:r w:rsidRPr="00285EE4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161" name="Picture 161" descr="Z:\Analyses\lucy_bull\PhD work\Simulation study\Simulation_plots_Feb22\Optimism\extremes_single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:\Analyses\lucy_bull\PhD work\Simulation study\Simulation_plots_Feb22\Optimism\extremes_single_st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B" w:rsidRDefault="002E09CB" w:rsidP="00285EE4">
      <w:pPr>
        <w:rPr>
          <w:b/>
        </w:rPr>
      </w:pPr>
    </w:p>
    <w:p w:rsidR="002E09CB" w:rsidRDefault="002E09CB" w:rsidP="007F7B00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3DC38DC7" wp14:editId="7B31E966">
            <wp:extent cx="5731510" cy="4250055"/>
            <wp:effectExtent l="0" t="0" r="254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00" w:rsidRDefault="007F7B00" w:rsidP="007F7B00">
      <w:pPr>
        <w:jc w:val="center"/>
        <w:rPr>
          <w:b/>
        </w:rPr>
      </w:pPr>
    </w:p>
    <w:p w:rsidR="002E09CB" w:rsidRPr="0042142C" w:rsidRDefault="002E09CB" w:rsidP="002E09CB">
      <w:pPr>
        <w:pStyle w:val="ListParagraph"/>
        <w:numPr>
          <w:ilvl w:val="2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Sample size</w:t>
      </w:r>
    </w:p>
    <w:p w:rsidR="002E09CB" w:rsidRDefault="002E09CB" w:rsidP="007F7B00">
      <w:pPr>
        <w:jc w:val="center"/>
        <w:rPr>
          <w:b/>
        </w:rPr>
      </w:pPr>
      <w:r w:rsidRPr="002E09C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64" name="Picture 164" descr="Z:\Analyses\lucy_bull\PhD work\Simulation study\Simulation_plots_Feb22\Optimism\sample_high_singl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Z:\Analyses\lucy_bull\PhD work\Simulation study\Simulation_plots_Feb22\Optimism\sample_high_single_jm_st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B" w:rsidRDefault="002E09CB" w:rsidP="007F7B00">
      <w:pPr>
        <w:jc w:val="center"/>
        <w:rPr>
          <w:b/>
        </w:rPr>
      </w:pPr>
      <w:r w:rsidRPr="002E09C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65" name="Picture 165" descr="Z:\Analyses\lucy_bull\PhD work\Simulation study\Simulation_plots_Feb22\Stability\sample_low_singl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:\Analyses\lucy_bull\PhD work\Simulation study\Simulation_plots_Feb22\Stability\sample_low_single_jm_st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B" w:rsidRDefault="002E09CB" w:rsidP="007F7B00">
      <w:pPr>
        <w:jc w:val="center"/>
        <w:rPr>
          <w:b/>
        </w:rPr>
      </w:pPr>
      <w:r w:rsidRPr="002E09C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66" name="Picture 166" descr="Z:\Analyses\lucy_bull\PhD work\Simulation study\Simulation_plots_Feb22\Stability\sample_high_singl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Z:\Analyses\lucy_bull\PhD work\Simulation study\Simulation_plots_Feb22\Stability\sample_high_single_tdcm_st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B" w:rsidRDefault="002E09CB" w:rsidP="007F7B00">
      <w:pPr>
        <w:jc w:val="center"/>
        <w:rPr>
          <w:b/>
        </w:rPr>
      </w:pPr>
      <w:r w:rsidRPr="002E09CB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67" name="Picture 167" descr="Z:\Analyses\lucy_bull\PhD work\Simulation study\Simulation_plots_Feb22\Stability\sample_low_singl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Z:\Analyses\lucy_bull\PhD work\Simulation study\Simulation_plots_Feb22\Stability\sample_low_single_tdcm_st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B" w:rsidRDefault="002E09CB" w:rsidP="007F7B00">
      <w:pPr>
        <w:jc w:val="center"/>
        <w:rPr>
          <w:b/>
        </w:rPr>
      </w:pPr>
      <w:r w:rsidRPr="002E09C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68" name="Picture 168" descr="Z:\Analyses\lucy_bull\PhD work\Simulation study\Simulation_plots_Feb22\Stability\sample_high_thre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:\Analyses\lucy_bull\PhD work\Simulation study\Simulation_plots_Feb22\Stability\sample_high_three_jm_st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70" name="Picture 170" descr="Z:\Analyses\lucy_bull\PhD work\Simulation study\Simulation_plots_Feb22\Stability\sample_low_thre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Z:\Analyses\lucy_bull\PhD work\Simulation study\Simulation_plots_Feb22\Stability\sample_low_three_jm_st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72" name="Picture 172" descr="Z:\Analyses\lucy_bull\PhD work\Simulation study\Simulation_plots_Feb22\Stability\sample_low_thre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Analyses\lucy_bull\PhD work\Simulation study\Simulation_plots_Feb22\Stability\sample_low_three_tdcm_st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Pr="0042142C" w:rsidRDefault="00B67403" w:rsidP="00B67403">
      <w:pPr>
        <w:pStyle w:val="ListParagraph"/>
        <w:numPr>
          <w:ilvl w:val="2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Event prevalence</w:t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74" name="Picture 174" descr="Z:\Analyses\lucy_bull\PhD work\Simulation study\Simulation_plots_Feb22\Stability\prev_high_singl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Z:\Analyses\lucy_bull\PhD work\Simulation study\Simulation_plots_Feb22\Stability\prev_high_single_jm_st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76" name="Picture 176" descr="Z:\Analyses\lucy_bull\PhD work\Simulation study\Simulation_plots_Feb22\Stability\prev_low_singl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Z:\Analyses\lucy_bull\PhD work\Simulation study\Simulation_plots_Feb22\Stability\prev_low_single_jm_st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77" name="Picture 177" descr="Z:\Analyses\lucy_bull\PhD work\Simulation study\Simulation_plots_Feb22\Stability\prev_high_singl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Z:\Analyses\lucy_bull\PhD work\Simulation study\Simulation_plots_Feb22\Stability\prev_high_single_tdcm_st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78" name="Picture 178" descr="Z:\Analyses\lucy_bull\PhD work\Simulation study\Simulation_plots_Feb22\Stability\prev_low_singl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Z:\Analyses\lucy_bull\PhD work\Simulation study\Simulation_plots_Feb22\Stability\prev_low_single_tdcm_st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79" name="Picture 179" descr="Z:\Analyses\lucy_bull\PhD work\Simulation study\Simulation_plots_Feb22\Stability\prev_high_thre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Z:\Analyses\lucy_bull\PhD work\Simulation study\Simulation_plots_Feb22\Stability\prev_high_three_jm_st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80" name="Picture 180" descr="Z:\Analyses\lucy_bull\PhD work\Simulation study\Simulation_plots_Feb22\Stability\prev_low_thre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Z:\Analyses\lucy_bull\PhD work\Simulation study\Simulation_plots_Feb22\Stability\prev_low_three_jm_st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81" name="Picture 181" descr="Z:\Analyses\lucy_bull\PhD work\Simulation study\Simulation_plots_Feb22\Stability\prev_high_thre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Z:\Analyses\lucy_bull\PhD work\Simulation study\Simulation_plots_Feb22\Stability\prev_high_three_tdcm_st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82" name="Picture 182" descr="Z:\Analyses\lucy_bull\PhD work\Simulation study\Simulation_plots_Feb22\Stability\prev_low_thre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Z:\Analyses\lucy_bull\PhD work\Simulation study\Simulation_plots_Feb22\Stability\prev_low_three_tdcm_st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00" w:rsidRDefault="007F7B00" w:rsidP="007F7B00">
      <w:pPr>
        <w:jc w:val="center"/>
        <w:rPr>
          <w:b/>
        </w:rPr>
      </w:pPr>
    </w:p>
    <w:p w:rsidR="00B67403" w:rsidRPr="0042142C" w:rsidRDefault="007F7B00" w:rsidP="00B67403">
      <w:pPr>
        <w:pStyle w:val="ListParagraph"/>
        <w:numPr>
          <w:ilvl w:val="2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Follow-up missingness</w:t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83" name="Picture 183" descr="Z:\Analyses\lucy_bull\PhD work\Simulation study\Simulation_plots_Feb22\Stability\prob_high_singl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Z:\Analyses\lucy_bull\PhD work\Simulation study\Simulation_plots_Feb22\Stability\prob_high_single_jm_st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84" name="Picture 184" descr="Z:\Analyses\lucy_bull\PhD work\Simulation study\Simulation_plots_Feb22\Stability\prob_low_singl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Z:\Analyses\lucy_bull\PhD work\Simulation study\Simulation_plots_Feb22\Stability\prob_low_single_jm_st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85" name="Picture 185" descr="Z:\Analyses\lucy_bull\PhD work\Simulation study\Simulation_plots_Feb22\Stability\prob_high_singl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Z:\Analyses\lucy_bull\PhD work\Simulation study\Simulation_plots_Feb22\Stability\prob_high_single_tdcm_st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86" name="Picture 186" descr="Z:\Analyses\lucy_bull\PhD work\Simulation study\Simulation_plots_Feb22\Stability\prob_low_singl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Z:\Analyses\lucy_bull\PhD work\Simulation study\Simulation_plots_Feb22\Stability\prob_low_single_tdcm_st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87" name="Picture 187" descr="Z:\Analyses\lucy_bull\PhD work\Simulation study\Simulation_plots_Feb22\Stability\prob_high_thre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Z:\Analyses\lucy_bull\PhD work\Simulation study\Simulation_plots_Feb22\Stability\prob_high_three_jm_st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88" name="Picture 188" descr="Z:\Analyses\lucy_bull\PhD work\Simulation study\Simulation_plots_Feb22\Stability\prob_low_thre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Z:\Analyses\lucy_bull\PhD work\Simulation study\Simulation_plots_Feb22\Stability\prob_low_three_jm_st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189" name="Picture 189" descr="Z:\Analyses\lucy_bull\PhD work\Simulation study\Simulation_plots_Feb22\Stability\prob_high_thre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Z:\Analyses\lucy_bull\PhD work\Simulation study\Simulation_plots_Feb22\Stability\prob_high_three_tdcm_st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7F7B00">
      <w:pPr>
        <w:jc w:val="center"/>
        <w:rPr>
          <w:b/>
        </w:rPr>
      </w:pPr>
      <w:r w:rsidRPr="00B67403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90" name="Picture 190" descr="Z:\Analyses\lucy_bull\PhD work\Simulation study\Simulation_plots_Feb22\Stability\prob_low_three_tdc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Z:\Analyses\lucy_bull\PhD work\Simulation study\Simulation_plots_Feb22\Stability\prob_low_three_tdcm_st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3" w:rsidRDefault="00B67403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7F7B00" w:rsidRDefault="007F7B00" w:rsidP="00B67403">
      <w:pPr>
        <w:rPr>
          <w:b/>
        </w:rPr>
      </w:pPr>
    </w:p>
    <w:p w:rsidR="00C53862" w:rsidRPr="0042142C" w:rsidRDefault="00C53862" w:rsidP="00B67403">
      <w:pPr>
        <w:pStyle w:val="ListParagraph"/>
        <w:numPr>
          <w:ilvl w:val="2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Extras for interpretation without errors</w:t>
      </w:r>
    </w:p>
    <w:p w:rsidR="00C53862" w:rsidRDefault="00C53862" w:rsidP="007F7B00">
      <w:pPr>
        <w:jc w:val="center"/>
        <w:rPr>
          <w:b/>
        </w:rPr>
      </w:pPr>
      <w:r w:rsidRPr="00C53862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91" name="Picture 191" descr="Z:\Analyses\lucy_bull\PhD work\Simulation study\Simulation_plots_Feb22\Stability\prev_med_thre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Z:\Analyses\lucy_bull\PhD work\Simulation study\Simulation_plots_Feb22\Stability\prev_med_three_jm_st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8727DD9" wp14:editId="11061E06">
            <wp:extent cx="5731510" cy="3023235"/>
            <wp:effectExtent l="0" t="0" r="254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62" w:rsidRDefault="00C53862" w:rsidP="007F7B00">
      <w:pPr>
        <w:jc w:val="center"/>
        <w:rPr>
          <w:b/>
        </w:rPr>
      </w:pPr>
      <w:r w:rsidRPr="00C53862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93" name="Picture 193" descr="Z:\Analyses\lucy_bull\PhD work\Simulation study\Simulation_plots_Feb22\Stability\sample_med_three_jm_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Z:\Analyses\lucy_bull\PhD work\Simulation study\Simulation_plots_Feb22\Stability\sample_med_three_jm_st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00" w:rsidRDefault="007F7B00" w:rsidP="00B67403">
      <w:pPr>
        <w:rPr>
          <w:b/>
        </w:rPr>
      </w:pPr>
    </w:p>
    <w:p w:rsidR="00C53862" w:rsidRDefault="00C53862" w:rsidP="00B67403">
      <w:pPr>
        <w:rPr>
          <w:b/>
        </w:rPr>
      </w:pPr>
    </w:p>
    <w:p w:rsidR="00C53862" w:rsidRPr="0042142C" w:rsidRDefault="00C822FD" w:rsidP="007F7B00">
      <w:pPr>
        <w:pStyle w:val="ListParagraph"/>
        <w:numPr>
          <w:ilvl w:val="1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Computational time</w:t>
      </w:r>
    </w:p>
    <w:p w:rsidR="00C822FD" w:rsidRPr="0042142C" w:rsidRDefault="007F7B00" w:rsidP="007F7B00">
      <w:pPr>
        <w:pStyle w:val="ListParagraph"/>
        <w:numPr>
          <w:ilvl w:val="2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F</w:t>
      </w:r>
      <w:r w:rsidR="00C822FD" w:rsidRPr="0042142C">
        <w:rPr>
          <w:b/>
          <w:highlight w:val="yellow"/>
        </w:rPr>
        <w:t>itting time</w:t>
      </w:r>
    </w:p>
    <w:p w:rsidR="00C822FD" w:rsidRDefault="00C822FD" w:rsidP="007F7B00">
      <w:pPr>
        <w:jc w:val="center"/>
        <w:rPr>
          <w:b/>
        </w:rPr>
      </w:pPr>
      <w:r w:rsidRPr="00C822FD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194" name="Picture 194" descr="Z:\Analyses\lucy_bull\PhD work\Simulation study\Simulation_plots_Feb22\Stability\extremes_fitting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Z:\Analyses\lucy_bull\PhD work\Simulation study\Simulation_plots_Feb22\Stability\extremes_fitting time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Pr="007F7B00" w:rsidRDefault="00682477" w:rsidP="007F7B00">
      <w:pPr>
        <w:pStyle w:val="ListParagraph"/>
        <w:numPr>
          <w:ilvl w:val="3"/>
          <w:numId w:val="8"/>
        </w:numPr>
        <w:rPr>
          <w:b/>
        </w:rPr>
      </w:pPr>
      <w:r w:rsidRPr="007F7B00">
        <w:rPr>
          <w:b/>
        </w:rPr>
        <w:t xml:space="preserve"> Sample size </w:t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21" name="Picture 221" descr="Z:\Analyses\lucy_bull\PhD work\Simulation study\Simulation_plots_Feb22\Stability\sample_high_singl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Z:\Analyses\lucy_bull\PhD work\Simulation study\Simulation_plots_Feb22\Stability\sample_high_single_jm_ft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22" name="Picture 222" descr="Z:\Analyses\lucy_bull\PhD work\Simulation study\Simulation_plots_Feb22\Stability\sample_low_singl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Z:\Analyses\lucy_bull\PhD work\Simulation study\Simulation_plots_Feb22\Stability\sample_low_single_jm_ft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23" name="Picture 223" descr="Z:\Analyses\lucy_bull\PhD work\Simulation study\Simulation_plots_Feb22\Stability\sample_high_singl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Z:\Analyses\lucy_bull\PhD work\Simulation study\Simulation_plots_Feb22\Stability\sample_high_single_tdcm_ft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24" name="Picture 224" descr="Z:\Analyses\lucy_bull\PhD work\Simulation study\Simulation_plots_Feb22\Stability\sample_low_singl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Z:\Analyses\lucy_bull\PhD work\Simulation study\Simulation_plots_Feb22\Stability\sample_low_single_tdcm_ft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25" name="Picture 225" descr="Z:\Analyses\lucy_bull\PhD work\Simulation study\Simulation_plots_Feb22\Stability\sample_high_thre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Z:\Analyses\lucy_bull\PhD work\Simulation study\Simulation_plots_Feb22\Stability\sample_high_three_jm_ft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26" name="Picture 226" descr="Z:\Analyses\lucy_bull\PhD work\Simulation study\Simulation_plots_Feb22\Stability\sample_low_thre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Z:\Analyses\lucy_bull\PhD work\Simulation study\Simulation_plots_Feb22\Stability\sample_low_three_jm_ft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28" name="Picture 228" descr="Z:\Analyses\lucy_bull\PhD work\Simulation study\Simulation_plots_Feb22\Stability\sample_high_thre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Z:\Analyses\lucy_bull\PhD work\Simulation study\Simulation_plots_Feb22\Stability\sample_high_three_tdcm_ft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29" name="Picture 229" descr="Z:\Analyses\lucy_bull\PhD work\Simulation study\Simulation_plots_Feb22\Stability\sample_low_thre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Z:\Analyses\lucy_bull\PhD work\Simulation study\Simulation_plots_Feb22\Stability\sample_low_three_tdcm_ft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77" w:rsidRPr="007F7B00" w:rsidRDefault="007F7B00" w:rsidP="007F7B00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vent prevalence</w:t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31" name="Picture 231" descr="Z:\Analyses\lucy_bull\PhD work\Simulation study\Simulation_plots_Feb22\Stability\prev_high_singl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Z:\Analyses\lucy_bull\PhD work\Simulation study\Simulation_plots_Feb22\Stability\prev_high_single_jm_ft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32" name="Picture 232" descr="Z:\Analyses\lucy_bull\PhD work\Simulation study\Simulation_plots_Feb22\Stability\prev_low_singl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Z:\Analyses\lucy_bull\PhD work\Simulation study\Simulation_plots_Feb22\Stability\prev_low_single_jm_ft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lastRenderedPageBreak/>
        <w:drawing>
          <wp:inline distT="0" distB="0" distL="0" distR="0">
            <wp:extent cx="5503510" cy="2934586"/>
            <wp:effectExtent l="0" t="0" r="2540" b="0"/>
            <wp:docPr id="233" name="Picture 233" descr="Z:\Analyses\lucy_bull\PhD work\Simulation study\Simulation_plots_Feb22\Stability\prev_high_singl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Z:\Analyses\lucy_bull\PhD work\Simulation study\Simulation_plots_Feb22\Stability\prev_high_single_tdcm_ft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8" cy="29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34" name="Picture 234" descr="Z:\Analyses\lucy_bull\PhD work\Simulation study\Simulation_plots_Feb22\Stability\prev_low_singl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Z:\Analyses\lucy_bull\PhD work\Simulation study\Simulation_plots_Feb22\Stability\prev_low_single_tdcm_ft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35" name="Picture 235" descr="Z:\Analyses\lucy_bull\PhD work\Simulation study\Simulation_plots_Feb22\Stability\prev_high_thre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Z:\Analyses\lucy_bull\PhD work\Simulation study\Simulation_plots_Feb22\Stability\prev_high_three_jm_ft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007550" w:rsidP="007F7B00">
      <w:pPr>
        <w:jc w:val="center"/>
        <w:rPr>
          <w:b/>
        </w:rPr>
      </w:pPr>
      <w:r w:rsidRPr="00007550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36" name="Picture 236" descr="Z:\Analyses\lucy_bull\PhD work\Simulation study\Simulation_plots_Feb22\Stability\prev_low_thre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Z:\Analyses\lucy_bull\PhD work\Simulation study\Simulation_plots_Feb22\Stability\prev_low_three_jm_ft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50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drawing>
          <wp:inline distT="0" distB="0" distL="0" distR="0" wp14:anchorId="2784C245" wp14:editId="2B1D988D">
            <wp:extent cx="5731510" cy="3055620"/>
            <wp:effectExtent l="0" t="0" r="2540" b="0"/>
            <wp:docPr id="237" name="Picture 237" descr="Z:\Analyses\lucy_bull\PhD work\Simulation study\Simulation_plots_Feb22\Stability\prev_high_thre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Z:\Analyses\lucy_bull\PhD work\Simulation study\Simulation_plots_Feb22\Stability\prev_high_three_tdcm_ft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38" name="Picture 238" descr="Z:\Analyses\lucy_bull\PhD work\Simulation study\Simulation_plots_Feb22\Stability\prev_low_thre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Z:\Analyses\lucy_bull\PhD work\Simulation study\Simulation_plots_Feb22\Stability\prev_low_three_tdcm_ft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00" w:rsidRDefault="007F7B00" w:rsidP="007F7B00">
      <w:pPr>
        <w:jc w:val="center"/>
        <w:rPr>
          <w:b/>
        </w:rPr>
      </w:pPr>
    </w:p>
    <w:p w:rsidR="00C9496A" w:rsidRPr="0042142C" w:rsidRDefault="007F7B00" w:rsidP="007F7B00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Follow-up missingness</w:t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39" name="Picture 239" descr="Z:\Analyses\lucy_bull\PhD work\Simulation study\Simulation_plots_Feb22\Stability\prob_high_singl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Z:\Analyses\lucy_bull\PhD work\Simulation study\Simulation_plots_Feb22\Stability\prob_high_single_jm_ft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40" name="Picture 240" descr="Z:\Analyses\lucy_bull\PhD work\Simulation study\Simulation_plots_Feb22\Stability\prob_low_singl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Z:\Analyses\lucy_bull\PhD work\Simulation study\Simulation_plots_Feb22\Stability\prob_low_single_jm_ft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41" name="Picture 241" descr="Z:\Analyses\lucy_bull\PhD work\Simulation study\Simulation_plots_Feb22\Stability\prob_high_singl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Z:\Analyses\lucy_bull\PhD work\Simulation study\Simulation_plots_Feb22\Stability\prob_high_single_tdcm_ft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42" name="Picture 242" descr="Z:\Analyses\lucy_bull\PhD work\Simulation study\Simulation_plots_Feb22\Stability\prob_low_singl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Z:\Analyses\lucy_bull\PhD work\Simulation study\Simulation_plots_Feb22\Stability\prob_low_single_tdcm_ft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43" name="Picture 243" descr="Z:\Analyses\lucy_bull\PhD work\Simulation study\Simulation_plots_Feb22\Stability\prob_high_thre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Z:\Analyses\lucy_bull\PhD work\Simulation study\Simulation_plots_Feb22\Stability\prob_high_three_jm_ft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44" name="Picture 244" descr="Z:\Analyses\lucy_bull\PhD work\Simulation study\Simulation_plots_Feb22\Stability\prob_low_three_j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Z:\Analyses\lucy_bull\PhD work\Simulation study\Simulation_plots_Feb22\Stability\prob_low_three_jm_ft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B" w:rsidRDefault="00D753EB">
      <w:pPr>
        <w:rPr>
          <w:b/>
        </w:rPr>
      </w:pPr>
      <w:r>
        <w:rPr>
          <w:b/>
        </w:rPr>
        <w:br w:type="page"/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45" name="Picture 245" descr="Z:\Analyses\lucy_bull\PhD work\Simulation study\Simulation_plots_Feb22\Stability\prob_high_thre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Z:\Analyses\lucy_bull\PhD work\Simulation study\Simulation_plots_Feb22\Stability\prob_high_three_tdcm_ft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3EB" w:rsidRDefault="00D753EB" w:rsidP="007F7B00">
      <w:pPr>
        <w:jc w:val="center"/>
        <w:rPr>
          <w:b/>
        </w:rPr>
      </w:pPr>
      <w:r w:rsidRPr="00D753EB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46" name="Picture 246" descr="Z:\Analyses\lucy_bull\PhD work\Simulation study\Simulation_plots_Feb22\Stability\prob_low_three_tdcm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Z:\Analyses\lucy_bull\PhD work\Simulation study\Simulation_plots_Feb22\Stability\prob_low_three_tdcm_ft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77" w:rsidRDefault="00682477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Default="007F7B00" w:rsidP="00C822FD">
      <w:pPr>
        <w:rPr>
          <w:b/>
        </w:rPr>
      </w:pPr>
    </w:p>
    <w:p w:rsidR="007F7B00" w:rsidRPr="00C822FD" w:rsidRDefault="007F7B00" w:rsidP="00C822FD">
      <w:pPr>
        <w:rPr>
          <w:b/>
        </w:rPr>
      </w:pPr>
    </w:p>
    <w:p w:rsidR="00C822FD" w:rsidRPr="0042142C" w:rsidRDefault="007F7B00" w:rsidP="007F7B00">
      <w:pPr>
        <w:pStyle w:val="ListParagraph"/>
        <w:numPr>
          <w:ilvl w:val="2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P</w:t>
      </w:r>
      <w:r w:rsidR="00C822FD" w:rsidRPr="0042142C">
        <w:rPr>
          <w:b/>
          <w:highlight w:val="yellow"/>
        </w:rPr>
        <w:t>rediction time</w:t>
      </w:r>
    </w:p>
    <w:p w:rsidR="00C822FD" w:rsidRDefault="00C822FD" w:rsidP="007F7B00">
      <w:pPr>
        <w:jc w:val="center"/>
        <w:rPr>
          <w:b/>
        </w:rPr>
      </w:pPr>
      <w:r w:rsidRPr="00C822FD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195" name="Picture 195" descr="Z:\Analyses\lucy_bull\PhD work\Simulation study\Simulation_plots_Feb22\Stability\extreme_single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Z:\Analyses\lucy_bull\PhD work\Simulation study\Simulation_plots_Feb22\Stability\extreme_single_pt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Default="00C822FD" w:rsidP="00C822FD">
      <w:pPr>
        <w:rPr>
          <w:b/>
        </w:rPr>
      </w:pPr>
    </w:p>
    <w:p w:rsidR="00C822FD" w:rsidRDefault="00C822FD" w:rsidP="007F7B00">
      <w:pPr>
        <w:jc w:val="center"/>
        <w:rPr>
          <w:b/>
        </w:rPr>
      </w:pPr>
      <w:r w:rsidRPr="00C822FD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196" name="Picture 196" descr="Z:\Analyses\lucy_bull\PhD work\Simulation study\Simulation_plots_Feb22\Stability\extremes_three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Z:\Analyses\lucy_bull\PhD work\Simulation study\Simulation_plots_Feb22\Stability\extremes_three_pt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Pr="0042142C" w:rsidRDefault="007F7B00" w:rsidP="007F7B00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lastRenderedPageBreak/>
        <w:t>Sample size</w:t>
      </w:r>
    </w:p>
    <w:p w:rsidR="00C822FD" w:rsidRDefault="00C822FD" w:rsidP="007F7B00">
      <w:pPr>
        <w:jc w:val="center"/>
        <w:rPr>
          <w:b/>
        </w:rPr>
      </w:pPr>
      <w:r w:rsidRPr="00C822F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97" name="Picture 197" descr="Z:\Analyses\lucy_bull\PhD work\Simulation study\Simulation_plots_Feb22\Stability\sample_high_singl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Z:\Analyses\lucy_bull\PhD work\Simulation study\Simulation_plots_Feb22\Stability\sample_high_single_jm_pt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Default="00C822FD" w:rsidP="007F7B00">
      <w:pPr>
        <w:jc w:val="center"/>
        <w:rPr>
          <w:b/>
        </w:rPr>
      </w:pPr>
      <w:r w:rsidRPr="00C822F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98" name="Picture 198" descr="Z:\Analyses\lucy_bull\PhD work\Simulation study\Simulation_plots_Feb22\Stability\sample_low_singl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Z:\Analyses\lucy_bull\PhD work\Simulation study\Simulation_plots_Feb22\Stability\sample_low_single_jm_pt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Default="00C822FD" w:rsidP="007F7B00">
      <w:pPr>
        <w:jc w:val="center"/>
        <w:rPr>
          <w:b/>
        </w:rPr>
      </w:pPr>
      <w:r w:rsidRPr="00C822F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199" name="Picture 199" descr="Z:\Analyses\lucy_bull\PhD work\Simulation study\Simulation_plots_Feb22\Stability\sample_high_singl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Z:\Analyses\lucy_bull\PhD work\Simulation study\Simulation_plots_Feb22\Stability\sample_high_single_tdcm_pt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Default="00C822FD" w:rsidP="007F7B00">
      <w:pPr>
        <w:jc w:val="center"/>
        <w:rPr>
          <w:b/>
        </w:rPr>
      </w:pPr>
      <w:r w:rsidRPr="00C822FD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00" name="Picture 200" descr="Z:\Analyses\lucy_bull\PhD work\Simulation study\Simulation_plots_Feb22\Stability\sample_low_singl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Z:\Analyses\lucy_bull\PhD work\Simulation study\Simulation_plots_Feb22\Stability\sample_low_single_tdcm_pt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Default="00C822FD" w:rsidP="007F7B00">
      <w:pPr>
        <w:jc w:val="center"/>
        <w:rPr>
          <w:b/>
        </w:rPr>
      </w:pPr>
      <w:r w:rsidRPr="00C822F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01" name="Picture 201" descr="Z:\Analyses\lucy_bull\PhD work\Simulation study\Simulation_plots_Feb22\Stability\sample_high_thre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Z:\Analyses\lucy_bull\PhD work\Simulation study\Simulation_plots_Feb22\Stability\sample_high_three_jm_pt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56" w:rsidRDefault="00C23E56" w:rsidP="007F7B00">
      <w:pPr>
        <w:jc w:val="center"/>
        <w:rPr>
          <w:b/>
        </w:rPr>
      </w:pPr>
      <w:r w:rsidRPr="00C23E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02" name="Picture 202" descr="Z:\Analyses\lucy_bull\PhD work\Simulation study\Simulation_plots_Feb22\Stability\sample_low_thre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Z:\Analyses\lucy_bull\PhD work\Simulation study\Simulation_plots_Feb22\Stability\sample_low_three_jm_pt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56" w:rsidRDefault="00C23E56" w:rsidP="007F7B00">
      <w:pPr>
        <w:jc w:val="center"/>
        <w:rPr>
          <w:b/>
        </w:rPr>
      </w:pPr>
      <w:r w:rsidRPr="00C23E56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03" name="Picture 203" descr="Z:\Analyses\lucy_bull\PhD work\Simulation study\Simulation_plots_Feb22\Stability\sample_high_thre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Z:\Analyses\lucy_bull\PhD work\Simulation study\Simulation_plots_Feb22\Stability\sample_high_three_tdcm_pt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Pr="00C822FD" w:rsidRDefault="00C23E56" w:rsidP="007F7B00">
      <w:pPr>
        <w:jc w:val="center"/>
        <w:rPr>
          <w:b/>
        </w:rPr>
      </w:pPr>
      <w:r w:rsidRPr="00C23E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04" name="Picture 204" descr="Z:\Analyses\lucy_bull\PhD work\Simulation study\Simulation_plots_Feb22\Stability\sample_low_thre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Z:\Analyses\lucy_bull\PhD work\Simulation study\Simulation_plots_Feb22\Stability\sample_low_three_tdcm_pt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Pr="0042142C" w:rsidRDefault="007F7B00" w:rsidP="007F7B00">
      <w:pPr>
        <w:pStyle w:val="ListParagraph"/>
        <w:numPr>
          <w:ilvl w:val="3"/>
          <w:numId w:val="8"/>
        </w:numPr>
        <w:rPr>
          <w:b/>
          <w:highlight w:val="yellow"/>
        </w:rPr>
      </w:pPr>
      <w:r w:rsidRPr="0042142C">
        <w:rPr>
          <w:b/>
          <w:highlight w:val="yellow"/>
        </w:rPr>
        <w:t>Event prevalence</w:t>
      </w:r>
    </w:p>
    <w:p w:rsidR="00C23E56" w:rsidRDefault="00C23E56" w:rsidP="0042142C">
      <w:pPr>
        <w:jc w:val="center"/>
        <w:rPr>
          <w:b/>
        </w:rPr>
      </w:pPr>
      <w:bookmarkStart w:id="0" w:name="_GoBack"/>
      <w:r w:rsidRPr="00C23E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05" name="Picture 205" descr="Z:\Analyses\lucy_bull\PhD work\Simulation study\Simulation_plots_Feb22\Stability\prev_high_singl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Z:\Analyses\lucy_bull\PhD work\Simulation study\Simulation_plots_Feb22\Stability\prev_high_single_jm_pt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3E56" w:rsidRDefault="00C23E56" w:rsidP="007F7B00">
      <w:pPr>
        <w:jc w:val="center"/>
        <w:rPr>
          <w:b/>
        </w:rPr>
      </w:pPr>
      <w:r w:rsidRPr="00C23E56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06" name="Picture 206" descr="Z:\Analyses\lucy_bull\PhD work\Simulation study\Simulation_plots_Feb22\Stability\prev_low_singl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Z:\Analyses\lucy_bull\PhD work\Simulation study\Simulation_plots_Feb22\Stability\prev_low_single_jm_pt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56" w:rsidRDefault="00C23E56" w:rsidP="007F7B00">
      <w:pPr>
        <w:jc w:val="center"/>
        <w:rPr>
          <w:b/>
        </w:rPr>
      </w:pPr>
      <w:r w:rsidRPr="00C23E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07" name="Picture 207" descr="Z:\Analyses\lucy_bull\PhD work\Simulation study\Simulation_plots_Feb22\Stability\prev_high_singl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Z:\Analyses\lucy_bull\PhD work\Simulation study\Simulation_plots_Feb22\Stability\prev_high_single_tdcm_pt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56" w:rsidRDefault="00C23E56" w:rsidP="007F7B00">
      <w:pPr>
        <w:jc w:val="center"/>
        <w:rPr>
          <w:b/>
        </w:rPr>
      </w:pPr>
      <w:r w:rsidRPr="00C23E56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08" name="Picture 208" descr="Z:\Analyses\lucy_bull\PhD work\Simulation study\Simulation_plots_Feb22\Stability\prev_low_singl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Z:\Analyses\lucy_bull\PhD work\Simulation study\Simulation_plots_Feb22\Stability\prev_low_single_tdcm_pt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AD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09" name="Picture 209" descr="Z:\Analyses\lucy_bull\PhD work\Simulation study\Simulation_plots_Feb22\Stability\prev_high_thre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Z:\Analyses\lucy_bull\PhD work\Simulation study\Simulation_plots_Feb22\Stability\prev_high_three_jm_pt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AD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10" name="Picture 210" descr="Z:\Analyses\lucy_bull\PhD work\Simulation study\Simulation_plots_Feb22\Stability\prev_low_thre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Z:\Analyses\lucy_bull\PhD work\Simulation study\Simulation_plots_Feb22\Stability\prev_low_three_jm_pt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AD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11" name="Picture 211" descr="Z:\Analyses\lucy_bull\PhD work\Simulation study\Simulation_plots_Feb22\Stability\prev_high_thre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Z:\Analyses\lucy_bull\PhD work\Simulation study\Simulation_plots_Feb22\Stability\prev_high_three_tdcm_pt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AD" w:rsidRPr="00C23E56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12" name="Picture 212" descr="Z:\Analyses\lucy_bull\PhD work\Simulation study\Simulation_plots_Feb22\Stability\prev_low_thre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Z:\Analyses\lucy_bull\PhD work\Simulation study\Simulation_plots_Feb22\Stability\prev_low_three_tdcm_pt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FD" w:rsidRDefault="007F7B00" w:rsidP="007F7B00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llow-up missingness</w:t>
      </w:r>
    </w:p>
    <w:p w:rsidR="00C822FD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13" name="Picture 213" descr="Z:\Analyses\lucy_bull\PhD work\Simulation study\Simulation_plots_Feb22\Stability\prob_high_singl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Z:\Analyses\lucy_bull\PhD work\Simulation study\Simulation_plots_Feb22\Stability\prob_high_single_jm_pt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AD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14" name="Picture 214" descr="Z:\Analyses\lucy_bull\PhD work\Simulation study\Simulation_plots_Feb22\Stability\prob_low_singl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Z:\Analyses\lucy_bull\PhD work\Simulation study\Simulation_plots_Feb22\Stability\prob_low_single_jm_pt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AD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15" name="Picture 215" descr="Z:\Analyses\lucy_bull\PhD work\Simulation study\Simulation_plots_Feb22\Stability\prob_high_singl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Z:\Analyses\lucy_bull\PhD work\Simulation study\Simulation_plots_Feb22\Stability\prob_high_single_tdcm_pt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AD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16" name="Picture 216" descr="Z:\Analyses\lucy_bull\PhD work\Simulation study\Simulation_plots_Feb22\Stability\prob_low_singl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Z:\Analyses\lucy_bull\PhD work\Simulation study\Simulation_plots_Feb22\Stability\prob_low_single_tdcm_pt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AD" w:rsidRDefault="003A02AD" w:rsidP="007F7B00">
      <w:pPr>
        <w:jc w:val="center"/>
        <w:rPr>
          <w:b/>
        </w:rPr>
      </w:pPr>
      <w:r w:rsidRPr="003A02AD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17" name="Picture 217" descr="Z:\Analyses\lucy_bull\PhD work\Simulation study\Simulation_plots_Feb22\Stability\prob_high_thre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Z:\Analyses\lucy_bull\PhD work\Simulation study\Simulation_plots_Feb22\Stability\prob_high_three_jm_pt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DE" w:rsidRDefault="005A08DE" w:rsidP="007F7B00">
      <w:pPr>
        <w:jc w:val="center"/>
        <w:rPr>
          <w:b/>
        </w:rPr>
      </w:pPr>
      <w:r w:rsidRPr="005A08DE">
        <w:rPr>
          <w:b/>
          <w:noProof/>
          <w:lang w:eastAsia="en-GB"/>
        </w:rPr>
        <w:lastRenderedPageBreak/>
        <w:drawing>
          <wp:inline distT="0" distB="0" distL="0" distR="0">
            <wp:extent cx="5731510" cy="3056160"/>
            <wp:effectExtent l="0" t="0" r="2540" b="0"/>
            <wp:docPr id="218" name="Picture 218" descr="Z:\Analyses\lucy_bull\PhD work\Simulation study\Simulation_plots_Feb22\Stability\prob_low_three_j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Z:\Analyses\lucy_bull\PhD work\Simulation study\Simulation_plots_Feb22\Stability\prob_low_three_jm_pt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DE" w:rsidRDefault="005A08DE" w:rsidP="007F7B00">
      <w:pPr>
        <w:jc w:val="center"/>
        <w:rPr>
          <w:b/>
        </w:rPr>
      </w:pPr>
      <w:r w:rsidRPr="005A08DE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19" name="Picture 219" descr="Z:\Analyses\lucy_bull\PhD work\Simulation study\Simulation_plots_Feb22\Stability\prob_high_thre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Z:\Analyses\lucy_bull\PhD work\Simulation study\Simulation_plots_Feb22\Stability\prob_high_three_tdcm_pt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DE" w:rsidRDefault="005A08DE" w:rsidP="007F7B00">
      <w:pPr>
        <w:jc w:val="center"/>
        <w:rPr>
          <w:b/>
        </w:rPr>
      </w:pPr>
      <w:r w:rsidRPr="005A08DE">
        <w:rPr>
          <w:b/>
          <w:noProof/>
          <w:lang w:eastAsia="en-GB"/>
        </w:rPr>
        <w:drawing>
          <wp:inline distT="0" distB="0" distL="0" distR="0">
            <wp:extent cx="5731510" cy="3056160"/>
            <wp:effectExtent l="0" t="0" r="2540" b="0"/>
            <wp:docPr id="220" name="Picture 220" descr="Z:\Analyses\lucy_bull\PhD work\Simulation study\Simulation_plots_Feb22\Stability\prob_low_three_tdcm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Z:\Analyses\lucy_bull\PhD work\Simulation study\Simulation_plots_Feb22\Stability\prob_low_three_tdcm_pt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00" w:rsidRDefault="007F7B00" w:rsidP="007F7B00">
      <w:pPr>
        <w:jc w:val="center"/>
        <w:rPr>
          <w:b/>
        </w:rPr>
      </w:pPr>
    </w:p>
    <w:p w:rsidR="00007550" w:rsidRPr="007F7B00" w:rsidRDefault="00FD3D8D" w:rsidP="007F7B00">
      <w:pPr>
        <w:pStyle w:val="ListParagraph"/>
        <w:numPr>
          <w:ilvl w:val="1"/>
          <w:numId w:val="8"/>
        </w:numPr>
        <w:rPr>
          <w:b/>
        </w:rPr>
      </w:pPr>
      <w:r w:rsidRPr="007F7B00">
        <w:rPr>
          <w:b/>
        </w:rPr>
        <w:lastRenderedPageBreak/>
        <w:t>Fitting failures</w:t>
      </w:r>
    </w:p>
    <w:p w:rsidR="00FD3D8D" w:rsidRDefault="00FD3D8D" w:rsidP="007F7B00">
      <w:pPr>
        <w:jc w:val="center"/>
        <w:rPr>
          <w:b/>
        </w:rPr>
      </w:pPr>
      <w:r w:rsidRPr="00FD3D8D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247" name="Picture 247" descr="Z:\Analyses\lucy_bull\PhD work\Simulation study\Simulation_plots_Feb22\Stability\fitting_failed_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Z:\Analyses\lucy_bull\PhD work\Simulation study\Simulation_plots_Feb22\Stability\fitting_failed_single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8D" w:rsidRDefault="00FD3D8D" w:rsidP="00C822FD">
      <w:pPr>
        <w:rPr>
          <w:b/>
        </w:rPr>
      </w:pPr>
    </w:p>
    <w:p w:rsidR="00FD3D8D" w:rsidRPr="00C822FD" w:rsidRDefault="00FD3D8D" w:rsidP="007F7B00">
      <w:pPr>
        <w:jc w:val="center"/>
        <w:rPr>
          <w:b/>
        </w:rPr>
      </w:pPr>
      <w:r w:rsidRPr="00FD3D8D">
        <w:rPr>
          <w:b/>
          <w:noProof/>
          <w:lang w:eastAsia="en-GB"/>
        </w:rPr>
        <w:drawing>
          <wp:inline distT="0" distB="0" distL="0" distR="0">
            <wp:extent cx="5731510" cy="4579404"/>
            <wp:effectExtent l="0" t="0" r="2540" b="0"/>
            <wp:docPr id="248" name="Picture 248" descr="Z:\Analyses\lucy_bull\PhD work\Simulation study\Simulation_plots_Feb22\Stability\fitting_failures_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Z:\Analyses\lucy_bull\PhD work\Simulation study\Simulation_plots_Feb22\Stability\fitting_failures_multiple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D8D" w:rsidRPr="00C822FD" w:rsidSect="00F213B9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EB4"/>
    <w:multiLevelType w:val="multilevel"/>
    <w:tmpl w:val="7BE455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6F639E4"/>
    <w:multiLevelType w:val="multilevel"/>
    <w:tmpl w:val="75329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B637DE"/>
    <w:multiLevelType w:val="multilevel"/>
    <w:tmpl w:val="F7181D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226B0882"/>
    <w:multiLevelType w:val="multilevel"/>
    <w:tmpl w:val="75329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E76B08"/>
    <w:multiLevelType w:val="hybridMultilevel"/>
    <w:tmpl w:val="A79CB6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8A5929"/>
    <w:multiLevelType w:val="multilevel"/>
    <w:tmpl w:val="8B0A7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F111135"/>
    <w:multiLevelType w:val="hybridMultilevel"/>
    <w:tmpl w:val="9564AE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5E0BCA"/>
    <w:multiLevelType w:val="hybridMultilevel"/>
    <w:tmpl w:val="51E42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277A0"/>
    <w:multiLevelType w:val="multilevel"/>
    <w:tmpl w:val="75329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CF174C"/>
    <w:multiLevelType w:val="multilevel"/>
    <w:tmpl w:val="09AA31E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5C"/>
    <w:rsid w:val="00007550"/>
    <w:rsid w:val="000E3565"/>
    <w:rsid w:val="000E3B34"/>
    <w:rsid w:val="0014336F"/>
    <w:rsid w:val="00162595"/>
    <w:rsid w:val="001A5476"/>
    <w:rsid w:val="001B1E73"/>
    <w:rsid w:val="001E5242"/>
    <w:rsid w:val="00282839"/>
    <w:rsid w:val="00285EE4"/>
    <w:rsid w:val="002E09CB"/>
    <w:rsid w:val="00350470"/>
    <w:rsid w:val="00350499"/>
    <w:rsid w:val="003518D9"/>
    <w:rsid w:val="003853E5"/>
    <w:rsid w:val="003A02AD"/>
    <w:rsid w:val="003C18AF"/>
    <w:rsid w:val="003C545C"/>
    <w:rsid w:val="0042142C"/>
    <w:rsid w:val="004602CC"/>
    <w:rsid w:val="00550318"/>
    <w:rsid w:val="005A08DE"/>
    <w:rsid w:val="005E7B2D"/>
    <w:rsid w:val="00605BBF"/>
    <w:rsid w:val="00616DBD"/>
    <w:rsid w:val="00651E70"/>
    <w:rsid w:val="00682477"/>
    <w:rsid w:val="006B1F46"/>
    <w:rsid w:val="006C1C2C"/>
    <w:rsid w:val="006D309D"/>
    <w:rsid w:val="0078541B"/>
    <w:rsid w:val="00794BC4"/>
    <w:rsid w:val="007F7B00"/>
    <w:rsid w:val="008518A4"/>
    <w:rsid w:val="00875064"/>
    <w:rsid w:val="00884DC1"/>
    <w:rsid w:val="008E3072"/>
    <w:rsid w:val="009219D9"/>
    <w:rsid w:val="0095345D"/>
    <w:rsid w:val="00A000DC"/>
    <w:rsid w:val="00B67403"/>
    <w:rsid w:val="00B8633B"/>
    <w:rsid w:val="00BA07A8"/>
    <w:rsid w:val="00BF0F69"/>
    <w:rsid w:val="00C23E56"/>
    <w:rsid w:val="00C53862"/>
    <w:rsid w:val="00C5428A"/>
    <w:rsid w:val="00C77CA0"/>
    <w:rsid w:val="00C822FD"/>
    <w:rsid w:val="00C9496A"/>
    <w:rsid w:val="00CD419D"/>
    <w:rsid w:val="00CD4213"/>
    <w:rsid w:val="00D14057"/>
    <w:rsid w:val="00D67E77"/>
    <w:rsid w:val="00D753EB"/>
    <w:rsid w:val="00DD4CE2"/>
    <w:rsid w:val="00DF1725"/>
    <w:rsid w:val="00E14C56"/>
    <w:rsid w:val="00E464B7"/>
    <w:rsid w:val="00E811CB"/>
    <w:rsid w:val="00E95B7D"/>
    <w:rsid w:val="00EA1681"/>
    <w:rsid w:val="00F213B9"/>
    <w:rsid w:val="00F81F43"/>
    <w:rsid w:val="00FD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09CC"/>
  <w15:chartTrackingRefBased/>
  <w15:docId w15:val="{DA30BB55-8B85-4EF7-A37C-F6B684B4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0CAC-2EE1-4F10-9CB5-83F0AF1D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ull</dc:creator>
  <cp:keywords/>
  <dc:description/>
  <cp:lastModifiedBy>Lucy Bull</cp:lastModifiedBy>
  <cp:revision>2</cp:revision>
  <dcterms:created xsi:type="dcterms:W3CDTF">2022-03-16T11:24:00Z</dcterms:created>
  <dcterms:modified xsi:type="dcterms:W3CDTF">2022-03-16T11:24:00Z</dcterms:modified>
</cp:coreProperties>
</file>